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F897" w14:textId="77777777" w:rsidR="001E0F08" w:rsidRPr="00634160" w:rsidRDefault="00180B2C" w:rsidP="001C110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Феникс</w:t>
      </w:r>
      <w:r w:rsidR="00DE551C">
        <w:rPr>
          <w:rFonts w:ascii="Times New Roman" w:hAnsi="Times New Roman"/>
          <w:b/>
          <w:sz w:val="32"/>
          <w:szCs w:val="32"/>
        </w:rPr>
        <w:t>+</w:t>
      </w:r>
      <w:r>
        <w:rPr>
          <w:rFonts w:ascii="Times New Roman" w:hAnsi="Times New Roman"/>
          <w:b/>
          <w:sz w:val="32"/>
          <w:szCs w:val="32"/>
        </w:rPr>
        <w:t>, Эксмо</w:t>
      </w:r>
      <w:r w:rsidRPr="00180B2C">
        <w:rPr>
          <w:rFonts w:ascii="Times New Roman" w:hAnsi="Times New Roman"/>
          <w:b/>
          <w:sz w:val="32"/>
          <w:szCs w:val="32"/>
        </w:rPr>
        <w:t xml:space="preserve">, </w:t>
      </w:r>
      <w:r w:rsidR="008B412C">
        <w:rPr>
          <w:rFonts w:ascii="Times New Roman" w:hAnsi="Times New Roman"/>
          <w:b/>
          <w:sz w:val="32"/>
          <w:szCs w:val="32"/>
        </w:rPr>
        <w:t>ТД Меридиан</w:t>
      </w:r>
      <w:r>
        <w:rPr>
          <w:rFonts w:ascii="Times New Roman" w:hAnsi="Times New Roman"/>
          <w:b/>
          <w:sz w:val="32"/>
          <w:szCs w:val="32"/>
        </w:rPr>
        <w:t xml:space="preserve"> - </w:t>
      </w:r>
      <w:r w:rsidR="00260ACA" w:rsidRPr="00634160">
        <w:rPr>
          <w:rFonts w:ascii="Times New Roman" w:hAnsi="Times New Roman"/>
          <w:b/>
          <w:sz w:val="32"/>
          <w:szCs w:val="32"/>
        </w:rPr>
        <w:t>экспоненты</w:t>
      </w:r>
      <w:r w:rsidR="004C0045" w:rsidRPr="00634160">
        <w:rPr>
          <w:rFonts w:ascii="Times New Roman" w:hAnsi="Times New Roman"/>
          <w:b/>
          <w:sz w:val="32"/>
          <w:szCs w:val="32"/>
        </w:rPr>
        <w:t xml:space="preserve"> 30-й выставки Скрепка</w:t>
      </w:r>
      <w:r w:rsidR="00895D51" w:rsidRPr="00634160">
        <w:rPr>
          <w:rFonts w:ascii="Times New Roman" w:hAnsi="Times New Roman"/>
          <w:b/>
          <w:sz w:val="32"/>
          <w:szCs w:val="32"/>
        </w:rPr>
        <w:t>.</w:t>
      </w:r>
      <w:r w:rsidR="00920A57" w:rsidRPr="00634160">
        <w:rPr>
          <w:rFonts w:ascii="Times New Roman" w:hAnsi="Times New Roman"/>
          <w:b/>
          <w:sz w:val="32"/>
          <w:szCs w:val="32"/>
        </w:rPr>
        <w:t xml:space="preserve"> </w:t>
      </w:r>
    </w:p>
    <w:p w14:paraId="2F0D7BD8" w14:textId="77777777" w:rsidR="00180B2C" w:rsidRDefault="00180B2C" w:rsidP="00F55F60">
      <w:pPr>
        <w:pStyle w:val="aa"/>
        <w:rPr>
          <w:rFonts w:ascii="Times New Roman" w:hAnsi="Times New Roman"/>
          <w:b/>
          <w:sz w:val="30"/>
          <w:szCs w:val="30"/>
        </w:rPr>
      </w:pPr>
    </w:p>
    <w:p w14:paraId="3354CFC8" w14:textId="77777777" w:rsidR="00F55F60" w:rsidRPr="00D41604" w:rsidRDefault="00180B2C" w:rsidP="00F55F60">
      <w:pPr>
        <w:pStyle w:val="aa"/>
        <w:rPr>
          <w:rFonts w:ascii="Times New Roman" w:hAnsi="Times New Roman"/>
          <w:b/>
          <w:sz w:val="32"/>
          <w:szCs w:val="32"/>
        </w:rPr>
      </w:pPr>
      <w:r w:rsidRPr="00D41604">
        <w:rPr>
          <w:rFonts w:ascii="Times New Roman" w:hAnsi="Times New Roman"/>
          <w:b/>
          <w:sz w:val="32"/>
          <w:szCs w:val="32"/>
        </w:rPr>
        <w:t xml:space="preserve">Феникс + </w:t>
      </w:r>
      <w:r w:rsidR="00F55F60" w:rsidRPr="00D41604">
        <w:rPr>
          <w:rFonts w:ascii="Times New Roman" w:hAnsi="Times New Roman"/>
          <w:b/>
          <w:sz w:val="32"/>
          <w:szCs w:val="32"/>
          <w:lang w:val="en-US"/>
        </w:rPr>
        <w:t>c</w:t>
      </w:r>
      <w:r w:rsidR="00F55F60" w:rsidRPr="00D41604">
        <w:rPr>
          <w:rFonts w:ascii="Times New Roman" w:hAnsi="Times New Roman"/>
          <w:b/>
          <w:sz w:val="32"/>
          <w:szCs w:val="32"/>
        </w:rPr>
        <w:t>тенд</w:t>
      </w:r>
      <w:r w:rsidR="005647EA" w:rsidRPr="00D41604">
        <w:rPr>
          <w:rFonts w:ascii="Times New Roman" w:hAnsi="Times New Roman"/>
          <w:b/>
          <w:sz w:val="32"/>
          <w:szCs w:val="32"/>
        </w:rPr>
        <w:t xml:space="preserve"> </w:t>
      </w:r>
      <w:r w:rsidR="00D31955" w:rsidRPr="00D41604">
        <w:rPr>
          <w:rFonts w:ascii="Times New Roman" w:hAnsi="Times New Roman"/>
          <w:b/>
          <w:sz w:val="32"/>
          <w:szCs w:val="32"/>
          <w:lang w:val="en-US"/>
        </w:rPr>
        <w:t>D</w:t>
      </w:r>
      <w:r w:rsidR="00D31955" w:rsidRPr="00D41604">
        <w:rPr>
          <w:rFonts w:ascii="Times New Roman" w:hAnsi="Times New Roman"/>
          <w:b/>
          <w:sz w:val="32"/>
          <w:szCs w:val="32"/>
        </w:rPr>
        <w:t>401</w:t>
      </w:r>
    </w:p>
    <w:p w14:paraId="57B3FBFA" w14:textId="77777777" w:rsidR="006F68BB" w:rsidRDefault="006F68BB" w:rsidP="00F55F60">
      <w:pPr>
        <w:pStyle w:val="aa"/>
        <w:rPr>
          <w:rFonts w:ascii="Times New Roman" w:hAnsi="Times New Roman"/>
          <w:b/>
          <w:sz w:val="32"/>
          <w:szCs w:val="32"/>
        </w:rPr>
      </w:pPr>
    </w:p>
    <w:p w14:paraId="2ED69B3C" w14:textId="77777777" w:rsidR="00D31955" w:rsidRDefault="006F68BB" w:rsidP="006F68BB">
      <w:pPr>
        <w:pStyle w:val="aa"/>
        <w:rPr>
          <w:rFonts w:ascii="Times New Roman" w:hAnsi="Times New Roman"/>
          <w:color w:val="000000"/>
          <w:sz w:val="26"/>
          <w:szCs w:val="26"/>
        </w:rPr>
      </w:pPr>
      <w:r w:rsidRPr="00D31955">
        <w:rPr>
          <w:rFonts w:ascii="Times New Roman" w:hAnsi="Times New Roman"/>
          <w:color w:val="000000"/>
          <w:sz w:val="26"/>
          <w:szCs w:val="26"/>
        </w:rPr>
        <w:t>ООО «Феникс+» входит в группу компаний «Феникс», котора</w:t>
      </w:r>
      <w:r w:rsidR="00D31955">
        <w:rPr>
          <w:rFonts w:ascii="Times New Roman" w:hAnsi="Times New Roman"/>
          <w:color w:val="000000"/>
          <w:sz w:val="26"/>
          <w:szCs w:val="26"/>
        </w:rPr>
        <w:t>я существует с 1988 года. К</w:t>
      </w:r>
      <w:r w:rsidRPr="00D31955">
        <w:rPr>
          <w:rFonts w:ascii="Times New Roman" w:hAnsi="Times New Roman"/>
          <w:color w:val="000000"/>
          <w:sz w:val="26"/>
          <w:szCs w:val="26"/>
        </w:rPr>
        <w:t>омпания создана в 2001</w:t>
      </w:r>
      <w:r w:rsidR="008D5053">
        <w:rPr>
          <w:rFonts w:ascii="Times New Roman" w:hAnsi="Times New Roman"/>
          <w:color w:val="000000"/>
          <w:sz w:val="26"/>
          <w:szCs w:val="26"/>
        </w:rPr>
        <w:t xml:space="preserve"> году для работы в </w:t>
      </w:r>
      <w:proofErr w:type="gramStart"/>
      <w:r w:rsidR="008D5053">
        <w:rPr>
          <w:rFonts w:ascii="Times New Roman" w:hAnsi="Times New Roman"/>
          <w:color w:val="000000"/>
          <w:sz w:val="26"/>
          <w:szCs w:val="26"/>
        </w:rPr>
        <w:t>направлении  производства</w:t>
      </w:r>
      <w:proofErr w:type="gramEnd"/>
      <w:r w:rsidR="008D5053">
        <w:rPr>
          <w:rFonts w:ascii="Times New Roman" w:hAnsi="Times New Roman"/>
          <w:color w:val="000000"/>
          <w:sz w:val="26"/>
          <w:szCs w:val="26"/>
        </w:rPr>
        <w:t xml:space="preserve"> и реализации</w:t>
      </w:r>
      <w:r w:rsidRPr="00D31955">
        <w:rPr>
          <w:rFonts w:ascii="Times New Roman" w:hAnsi="Times New Roman"/>
          <w:color w:val="000000"/>
          <w:sz w:val="26"/>
          <w:szCs w:val="26"/>
        </w:rPr>
        <w:t xml:space="preserve"> бумажно-беловой продукции, школьного текстиля, товаров для</w:t>
      </w:r>
      <w:r w:rsidR="00D31955">
        <w:rPr>
          <w:rFonts w:ascii="Times New Roman" w:hAnsi="Times New Roman"/>
          <w:color w:val="000000"/>
          <w:sz w:val="26"/>
          <w:szCs w:val="26"/>
        </w:rPr>
        <w:t xml:space="preserve"> школы и офиса.</w:t>
      </w:r>
      <w:r w:rsidR="00D31955">
        <w:rPr>
          <w:rFonts w:ascii="Times New Roman" w:hAnsi="Times New Roman"/>
          <w:color w:val="000000"/>
          <w:sz w:val="26"/>
          <w:szCs w:val="26"/>
        </w:rPr>
        <w:br/>
        <w:t>За эти годы</w:t>
      </w:r>
      <w:r w:rsidRPr="00D31955">
        <w:rPr>
          <w:rFonts w:ascii="Times New Roman" w:hAnsi="Times New Roman"/>
          <w:color w:val="000000"/>
          <w:sz w:val="26"/>
          <w:szCs w:val="26"/>
        </w:rPr>
        <w:t xml:space="preserve"> компания</w:t>
      </w:r>
      <w:r w:rsidR="00D319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31955" w:rsidRPr="00D31955">
        <w:rPr>
          <w:rFonts w:ascii="Times New Roman" w:hAnsi="Times New Roman"/>
          <w:color w:val="000000"/>
          <w:sz w:val="26"/>
          <w:szCs w:val="26"/>
        </w:rPr>
        <w:t xml:space="preserve">«Феникс+» </w:t>
      </w:r>
      <w:r w:rsidRPr="00D31955">
        <w:rPr>
          <w:rFonts w:ascii="Times New Roman" w:hAnsi="Times New Roman"/>
          <w:color w:val="000000"/>
          <w:sz w:val="26"/>
          <w:szCs w:val="26"/>
        </w:rPr>
        <w:t xml:space="preserve"> прошла длинный путь. Из молодой, неизве</w:t>
      </w:r>
      <w:r w:rsidR="00D31955">
        <w:rPr>
          <w:rFonts w:ascii="Times New Roman" w:hAnsi="Times New Roman"/>
          <w:color w:val="000000"/>
          <w:sz w:val="26"/>
          <w:szCs w:val="26"/>
        </w:rPr>
        <w:t>стной региональной компании, она выросла</w:t>
      </w:r>
      <w:r w:rsidRPr="00D31955">
        <w:rPr>
          <w:rFonts w:ascii="Times New Roman" w:hAnsi="Times New Roman"/>
          <w:color w:val="000000"/>
          <w:sz w:val="26"/>
          <w:szCs w:val="26"/>
        </w:rPr>
        <w:t xml:space="preserve"> до крупного производителя канцелярских товаров и школьного текстиля. </w:t>
      </w:r>
    </w:p>
    <w:p w14:paraId="7A0E1879" w14:textId="77777777" w:rsidR="00D31955" w:rsidRPr="00D31955" w:rsidRDefault="00D31955" w:rsidP="00D3195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sz w:val="26"/>
          <w:szCs w:val="26"/>
        </w:rPr>
      </w:pPr>
      <w:r w:rsidRPr="00D31955">
        <w:rPr>
          <w:rFonts w:ascii="inherit" w:hAnsi="inherit"/>
          <w:sz w:val="26"/>
          <w:szCs w:val="26"/>
          <w:bdr w:val="none" w:sz="0" w:space="0" w:color="auto" w:frame="1"/>
        </w:rPr>
        <w:t xml:space="preserve">Сегодня в ассортименте компании </w:t>
      </w:r>
      <w:proofErr w:type="gramStart"/>
      <w:r w:rsidRPr="00D31955">
        <w:rPr>
          <w:rFonts w:ascii="inherit" w:hAnsi="inherit"/>
          <w:sz w:val="26"/>
          <w:szCs w:val="26"/>
          <w:bdr w:val="none" w:sz="0" w:space="0" w:color="auto" w:frame="1"/>
        </w:rPr>
        <w:t>-  более</w:t>
      </w:r>
      <w:proofErr w:type="gramEnd"/>
      <w:r w:rsidRPr="00D31955">
        <w:rPr>
          <w:rFonts w:ascii="inherit" w:hAnsi="inherit"/>
          <w:sz w:val="26"/>
          <w:szCs w:val="26"/>
          <w:bdr w:val="none" w:sz="0" w:space="0" w:color="auto" w:frame="1"/>
        </w:rPr>
        <w:t xml:space="preserve"> 10 000 наименований офисных и школьных товаров. Несмотря на это, компания продолжает постоянно развиваться и создавать новые товарные группы.</w:t>
      </w:r>
    </w:p>
    <w:p w14:paraId="09CDC555" w14:textId="77777777" w:rsidR="00D31955" w:rsidRPr="00D31955" w:rsidRDefault="00D31955" w:rsidP="00D31955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</w:p>
    <w:p w14:paraId="36180C98" w14:textId="77777777" w:rsidR="00D31955" w:rsidRPr="00D31955" w:rsidRDefault="00D31955" w:rsidP="006F68BB">
      <w:pPr>
        <w:pStyle w:val="aa"/>
        <w:rPr>
          <w:rFonts w:ascii="Times New Roman" w:hAnsi="Times New Roman"/>
          <w:b/>
          <w:color w:val="000000"/>
          <w:sz w:val="26"/>
          <w:szCs w:val="26"/>
        </w:rPr>
      </w:pPr>
      <w:r w:rsidRPr="00D31955">
        <w:rPr>
          <w:rFonts w:ascii="Times New Roman" w:hAnsi="Times New Roman"/>
          <w:b/>
          <w:color w:val="000000"/>
          <w:sz w:val="26"/>
          <w:szCs w:val="26"/>
        </w:rPr>
        <w:t>ТОРГОВЫЕ МАРКИ И БРЕНДЫ</w:t>
      </w:r>
    </w:p>
    <w:p w14:paraId="53A7FE55" w14:textId="77777777" w:rsidR="00D31955" w:rsidRPr="00D31955" w:rsidRDefault="00D31955" w:rsidP="006F68BB">
      <w:pPr>
        <w:pStyle w:val="aa"/>
        <w:rPr>
          <w:rFonts w:ascii="Times New Roman" w:hAnsi="Times New Roman"/>
          <w:sz w:val="26"/>
          <w:szCs w:val="26"/>
        </w:rPr>
      </w:pPr>
      <w:r w:rsidRPr="00D31955">
        <w:rPr>
          <w:rFonts w:ascii="Times New Roman" w:hAnsi="Times New Roman"/>
          <w:color w:val="000000"/>
          <w:sz w:val="26"/>
          <w:szCs w:val="26"/>
        </w:rPr>
        <w:t>Компания выпускает на рынок продукцию под торговыми марками: «Феникс+», «Escalada» и «Fenix-Art».</w:t>
      </w:r>
    </w:p>
    <w:p w14:paraId="6ED4D7EC" w14:textId="77777777" w:rsidR="006F68BB" w:rsidRPr="00D31955" w:rsidRDefault="006F68BB" w:rsidP="00F55F60">
      <w:pPr>
        <w:pStyle w:val="aa"/>
        <w:rPr>
          <w:rFonts w:ascii="Times New Roman" w:hAnsi="Times New Roman"/>
          <w:b/>
          <w:sz w:val="26"/>
          <w:szCs w:val="26"/>
        </w:rPr>
      </w:pPr>
    </w:p>
    <w:p w14:paraId="766C58CA" w14:textId="77777777" w:rsidR="00BE3A17" w:rsidRPr="00D31955" w:rsidRDefault="00BE3A17" w:rsidP="00BE3A17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  <w:r w:rsidRPr="00D31955">
        <w:rPr>
          <w:rFonts w:ascii="Times New Roman" w:hAnsi="Times New Roman"/>
          <w:b/>
          <w:sz w:val="26"/>
          <w:szCs w:val="26"/>
        </w:rPr>
        <w:t>ИНТЕРЕСНЫЕ ФАКТЫ:</w:t>
      </w:r>
    </w:p>
    <w:p w14:paraId="3597387E" w14:textId="77777777" w:rsidR="00DD118E" w:rsidRPr="000C07E3" w:rsidRDefault="00DD118E" w:rsidP="00DD118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6"/>
          <w:szCs w:val="26"/>
          <w:bdr w:val="none" w:sz="0" w:space="0" w:color="auto" w:frame="1"/>
        </w:rPr>
      </w:pPr>
      <w:r w:rsidRPr="00D31955">
        <w:rPr>
          <w:rFonts w:ascii="inherit" w:hAnsi="inherit"/>
          <w:color w:val="333333"/>
          <w:sz w:val="26"/>
          <w:szCs w:val="26"/>
          <w:bdr w:val="none" w:sz="0" w:space="0" w:color="auto" w:frame="1"/>
        </w:rPr>
        <w:t xml:space="preserve">На счету ООО «Феникс+» множество наград и дипломов всероссийских конкурсов </w:t>
      </w:r>
      <w:r w:rsidRPr="000C07E3">
        <w:rPr>
          <w:color w:val="333333"/>
          <w:sz w:val="26"/>
          <w:szCs w:val="26"/>
          <w:bdr w:val="none" w:sz="0" w:space="0" w:color="auto" w:frame="1"/>
        </w:rPr>
        <w:t>и премий отраслевого рынка. Компания неоднократно становилась лауреатом премии «Золотая скрепка» и дипломантом конкурса «Сто лучших товаров России».</w:t>
      </w:r>
    </w:p>
    <w:p w14:paraId="055EFE09" w14:textId="77777777" w:rsidR="00D31955" w:rsidRPr="000C07E3" w:rsidRDefault="00D31955" w:rsidP="00D31955">
      <w:pPr>
        <w:pStyle w:val="aa"/>
        <w:rPr>
          <w:rFonts w:ascii="Times New Roman" w:hAnsi="Times New Roman"/>
          <w:sz w:val="26"/>
          <w:szCs w:val="26"/>
          <w:lang w:val="en-US"/>
        </w:rPr>
      </w:pPr>
      <w:hyperlink r:id="rId8" w:history="1">
        <w:r w:rsidRPr="000C07E3">
          <w:rPr>
            <w:rStyle w:val="a5"/>
            <w:rFonts w:ascii="Times New Roman" w:hAnsi="Times New Roman"/>
            <w:sz w:val="26"/>
            <w:szCs w:val="26"/>
            <w:lang w:val="en-US"/>
          </w:rPr>
          <w:t>C</w:t>
        </w:r>
        <w:r w:rsidRPr="000C07E3">
          <w:rPr>
            <w:rStyle w:val="a5"/>
            <w:rFonts w:ascii="Times New Roman" w:hAnsi="Times New Roman"/>
            <w:sz w:val="26"/>
            <w:szCs w:val="26"/>
          </w:rPr>
          <w:t>айт</w:t>
        </w:r>
      </w:hyperlink>
      <w:r w:rsidRPr="000C07E3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284464F4" w14:textId="77777777" w:rsidR="00D31955" w:rsidRPr="000C07E3" w:rsidRDefault="00D31955" w:rsidP="00D31955">
      <w:pPr>
        <w:pStyle w:val="aa"/>
        <w:rPr>
          <w:rFonts w:ascii="Times New Roman" w:hAnsi="Times New Roman"/>
          <w:sz w:val="26"/>
          <w:szCs w:val="26"/>
          <w:lang w:val="en-US"/>
        </w:rPr>
      </w:pPr>
      <w:hyperlink r:id="rId9" w:history="1">
        <w:r w:rsidRPr="000C07E3">
          <w:rPr>
            <w:rStyle w:val="a5"/>
            <w:rFonts w:ascii="Times New Roman" w:hAnsi="Times New Roman"/>
            <w:sz w:val="26"/>
            <w:szCs w:val="26"/>
          </w:rPr>
          <w:t>ВКонтакте</w:t>
        </w:r>
      </w:hyperlink>
    </w:p>
    <w:p w14:paraId="62E1BBA1" w14:textId="77777777" w:rsidR="00D31955" w:rsidRPr="000C07E3" w:rsidRDefault="00D31955" w:rsidP="00D31955">
      <w:pPr>
        <w:pStyle w:val="aa"/>
        <w:rPr>
          <w:rFonts w:ascii="Times New Roman" w:hAnsi="Times New Roman"/>
          <w:sz w:val="26"/>
          <w:szCs w:val="26"/>
          <w:lang w:val="en-US"/>
        </w:rPr>
      </w:pPr>
      <w:hyperlink r:id="rId10" w:history="1">
        <w:r w:rsidRPr="000C07E3">
          <w:rPr>
            <w:rStyle w:val="a5"/>
            <w:rFonts w:ascii="Times New Roman" w:hAnsi="Times New Roman"/>
            <w:sz w:val="26"/>
            <w:szCs w:val="26"/>
            <w:lang w:val="en-US"/>
          </w:rPr>
          <w:t>Facebook</w:t>
        </w:r>
      </w:hyperlink>
      <w:r w:rsidRPr="000C07E3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08E80B46" w14:textId="77777777" w:rsidR="00D31955" w:rsidRPr="000C07E3" w:rsidRDefault="00D31955" w:rsidP="00D31955">
      <w:pPr>
        <w:pStyle w:val="aa"/>
        <w:rPr>
          <w:rFonts w:ascii="Times New Roman" w:hAnsi="Times New Roman"/>
          <w:sz w:val="26"/>
          <w:szCs w:val="26"/>
          <w:lang w:val="en-US"/>
        </w:rPr>
      </w:pPr>
      <w:hyperlink r:id="rId11" w:history="1">
        <w:r w:rsidRPr="000C07E3">
          <w:rPr>
            <w:rStyle w:val="a5"/>
            <w:rFonts w:ascii="Times New Roman" w:hAnsi="Times New Roman"/>
            <w:sz w:val="26"/>
            <w:szCs w:val="26"/>
            <w:lang w:val="en-US"/>
          </w:rPr>
          <w:t>Instagram</w:t>
        </w:r>
      </w:hyperlink>
    </w:p>
    <w:p w14:paraId="4905329A" w14:textId="77777777" w:rsidR="00D31955" w:rsidRPr="000C07E3" w:rsidRDefault="00D31955" w:rsidP="00D31955">
      <w:pPr>
        <w:pStyle w:val="aa"/>
        <w:rPr>
          <w:rFonts w:ascii="Times New Roman" w:hAnsi="Times New Roman"/>
          <w:sz w:val="26"/>
          <w:szCs w:val="26"/>
          <w:lang w:val="en-US"/>
        </w:rPr>
      </w:pPr>
      <w:hyperlink r:id="rId12" w:history="1">
        <w:r w:rsidRPr="000C07E3">
          <w:rPr>
            <w:rStyle w:val="a5"/>
            <w:rFonts w:ascii="Times New Roman" w:hAnsi="Times New Roman"/>
            <w:sz w:val="26"/>
            <w:szCs w:val="26"/>
            <w:lang w:val="en-US"/>
          </w:rPr>
          <w:t>Youtube</w:t>
        </w:r>
      </w:hyperlink>
      <w:r w:rsidRPr="000C07E3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6773244C" w14:textId="77777777" w:rsidR="00344E80" w:rsidRPr="00464210" w:rsidRDefault="00344E80" w:rsidP="00B20EAD">
      <w:pPr>
        <w:spacing w:after="0" w:line="264" w:lineRule="atLeast"/>
        <w:textAlignment w:val="baseline"/>
        <w:rPr>
          <w:rFonts w:ascii="Times New Roman" w:hAnsi="Times New Roman"/>
          <w:b/>
          <w:sz w:val="30"/>
          <w:szCs w:val="30"/>
          <w:lang w:val="en-US"/>
        </w:rPr>
      </w:pPr>
    </w:p>
    <w:p w14:paraId="47445618" w14:textId="77777777" w:rsidR="004C20B6" w:rsidRPr="00464210" w:rsidRDefault="004C20B6" w:rsidP="000037B2">
      <w:pPr>
        <w:spacing w:after="0" w:line="264" w:lineRule="atLeast"/>
        <w:textAlignment w:val="baseline"/>
        <w:rPr>
          <w:rFonts w:ascii="Times New Roman" w:hAnsi="Times New Roman"/>
          <w:b/>
          <w:sz w:val="30"/>
          <w:szCs w:val="30"/>
          <w:lang w:val="en-US"/>
        </w:rPr>
      </w:pPr>
    </w:p>
    <w:p w14:paraId="23A7B26F" w14:textId="77777777" w:rsidR="003E2813" w:rsidRPr="00B5118A" w:rsidRDefault="00180B2C" w:rsidP="000037B2">
      <w:pPr>
        <w:spacing w:after="0" w:line="264" w:lineRule="atLeast"/>
        <w:textAlignment w:val="baseline"/>
        <w:rPr>
          <w:rFonts w:ascii="Times New Roman" w:hAnsi="Times New Roman"/>
          <w:b/>
          <w:sz w:val="32"/>
          <w:szCs w:val="32"/>
        </w:rPr>
      </w:pPr>
      <w:r w:rsidRPr="00D41604">
        <w:rPr>
          <w:rFonts w:ascii="Times New Roman" w:hAnsi="Times New Roman"/>
          <w:b/>
          <w:sz w:val="32"/>
          <w:szCs w:val="32"/>
        </w:rPr>
        <w:t>Эксмо</w:t>
      </w:r>
      <w:r w:rsidR="00671667" w:rsidRPr="00B5118A">
        <w:rPr>
          <w:rFonts w:ascii="Times New Roman" w:hAnsi="Times New Roman"/>
          <w:b/>
          <w:sz w:val="32"/>
          <w:szCs w:val="32"/>
        </w:rPr>
        <w:t xml:space="preserve">- </w:t>
      </w:r>
      <w:r w:rsidR="00387822" w:rsidRPr="00D41604">
        <w:rPr>
          <w:rFonts w:ascii="Times New Roman" w:hAnsi="Times New Roman"/>
          <w:b/>
          <w:sz w:val="32"/>
          <w:szCs w:val="32"/>
        </w:rPr>
        <w:t>стенд</w:t>
      </w:r>
      <w:r w:rsidR="00CD093B" w:rsidRPr="00B5118A">
        <w:rPr>
          <w:rFonts w:ascii="Times New Roman" w:hAnsi="Times New Roman"/>
          <w:b/>
          <w:sz w:val="32"/>
          <w:szCs w:val="32"/>
        </w:rPr>
        <w:t xml:space="preserve"> </w:t>
      </w:r>
      <w:r w:rsidR="00464210" w:rsidRPr="00D41604">
        <w:rPr>
          <w:rFonts w:ascii="Times New Roman" w:hAnsi="Times New Roman"/>
          <w:b/>
          <w:sz w:val="32"/>
          <w:szCs w:val="32"/>
          <w:lang w:val="en-US"/>
        </w:rPr>
        <w:t>D</w:t>
      </w:r>
      <w:r w:rsidR="00464210" w:rsidRPr="00B5118A">
        <w:rPr>
          <w:rFonts w:ascii="Times New Roman" w:hAnsi="Times New Roman"/>
          <w:b/>
          <w:sz w:val="32"/>
          <w:szCs w:val="32"/>
        </w:rPr>
        <w:t>601</w:t>
      </w:r>
    </w:p>
    <w:p w14:paraId="73750C63" w14:textId="77777777" w:rsidR="00D31955" w:rsidRPr="00B5118A" w:rsidRDefault="00D31955" w:rsidP="000037B2">
      <w:pPr>
        <w:spacing w:after="0" w:line="264" w:lineRule="atLeast"/>
        <w:textAlignment w:val="baseline"/>
        <w:rPr>
          <w:rFonts w:ascii="Times New Roman" w:hAnsi="Times New Roman"/>
          <w:b/>
          <w:sz w:val="30"/>
          <w:szCs w:val="30"/>
        </w:rPr>
      </w:pPr>
    </w:p>
    <w:p w14:paraId="6C69176A" w14:textId="77777777" w:rsidR="00332668" w:rsidRDefault="00C973BA" w:rsidP="000037B2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32668">
        <w:rPr>
          <w:rFonts w:ascii="Times New Roman" w:hAnsi="Times New Roman"/>
          <w:sz w:val="26"/>
          <w:szCs w:val="26"/>
        </w:rPr>
        <w:t>Компания «</w:t>
      </w:r>
      <w:r w:rsidR="00780B3B" w:rsidRPr="00332668">
        <w:rPr>
          <w:rFonts w:ascii="Times New Roman" w:hAnsi="Times New Roman"/>
          <w:sz w:val="26"/>
          <w:szCs w:val="26"/>
        </w:rPr>
        <w:t xml:space="preserve">Эксмо» – </w:t>
      </w:r>
      <w:r w:rsidR="00332668">
        <w:rPr>
          <w:rFonts w:ascii="Times New Roman" w:hAnsi="Times New Roman"/>
          <w:sz w:val="26"/>
          <w:szCs w:val="26"/>
        </w:rPr>
        <w:t xml:space="preserve">широко </w:t>
      </w:r>
      <w:r w:rsidR="00B5118A" w:rsidRPr="00332668">
        <w:rPr>
          <w:rFonts w:ascii="Times New Roman" w:hAnsi="Times New Roman"/>
          <w:sz w:val="26"/>
          <w:szCs w:val="26"/>
        </w:rPr>
        <w:t>известны</w:t>
      </w:r>
      <w:r w:rsidR="00780B3B" w:rsidRPr="00332668">
        <w:rPr>
          <w:rFonts w:ascii="Times New Roman" w:hAnsi="Times New Roman"/>
          <w:sz w:val="26"/>
          <w:szCs w:val="26"/>
        </w:rPr>
        <w:t>й производитель и поставщик бумажно-беловой канцеляр</w:t>
      </w:r>
      <w:r w:rsidR="00D31955" w:rsidRPr="00332668">
        <w:rPr>
          <w:rFonts w:ascii="Times New Roman" w:hAnsi="Times New Roman"/>
          <w:sz w:val="26"/>
          <w:szCs w:val="26"/>
        </w:rPr>
        <w:t>ской про</w:t>
      </w:r>
      <w:r w:rsidR="00B5118A" w:rsidRPr="00332668">
        <w:rPr>
          <w:rFonts w:ascii="Times New Roman" w:hAnsi="Times New Roman"/>
          <w:sz w:val="26"/>
          <w:szCs w:val="26"/>
        </w:rPr>
        <w:t>дукции в России.</w:t>
      </w:r>
      <w:r w:rsidR="00B5118A" w:rsidRPr="00332668">
        <w:rPr>
          <w:rFonts w:ascii="Times New Roman" w:hAnsi="Times New Roman"/>
          <w:sz w:val="26"/>
          <w:szCs w:val="26"/>
        </w:rPr>
        <w:br/>
      </w:r>
    </w:p>
    <w:p w14:paraId="16B43B9D" w14:textId="77777777" w:rsidR="00332668" w:rsidRDefault="00D31955" w:rsidP="000037B2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 w:rsidRPr="00332668">
        <w:rPr>
          <w:rFonts w:ascii="Times New Roman" w:hAnsi="Times New Roman"/>
          <w:sz w:val="26"/>
          <w:szCs w:val="26"/>
        </w:rPr>
        <w:t>«</w:t>
      </w:r>
      <w:r w:rsidR="00780B3B" w:rsidRPr="00332668">
        <w:rPr>
          <w:rFonts w:ascii="Times New Roman" w:hAnsi="Times New Roman"/>
          <w:sz w:val="26"/>
          <w:szCs w:val="26"/>
        </w:rPr>
        <w:t>Эксмо» работает на рынке бумажно-беловой продукции с 1998 года и уверенно занимает в России одну из лидирующих позиций. В 2014 году Компания стала обладателем премии «Золотая скрепка» в номинации «Лучший производитель бум</w:t>
      </w:r>
      <w:r w:rsidR="00C973BA" w:rsidRPr="00332668">
        <w:rPr>
          <w:rFonts w:ascii="Times New Roman" w:hAnsi="Times New Roman"/>
          <w:sz w:val="26"/>
          <w:szCs w:val="26"/>
        </w:rPr>
        <w:t>ажно-беловой про</w:t>
      </w:r>
      <w:r w:rsidR="00B5118A" w:rsidRPr="00332668">
        <w:rPr>
          <w:rFonts w:ascii="Times New Roman" w:hAnsi="Times New Roman"/>
          <w:sz w:val="26"/>
          <w:szCs w:val="26"/>
        </w:rPr>
        <w:t>дукции».</w:t>
      </w:r>
      <w:r w:rsidR="00B5118A" w:rsidRPr="00332668">
        <w:rPr>
          <w:rFonts w:ascii="Times New Roman" w:hAnsi="Times New Roman"/>
          <w:sz w:val="26"/>
          <w:szCs w:val="26"/>
        </w:rPr>
        <w:br/>
      </w:r>
      <w:r w:rsidR="00C973BA" w:rsidRPr="00332668">
        <w:rPr>
          <w:rFonts w:ascii="Times New Roman" w:hAnsi="Times New Roman"/>
          <w:sz w:val="26"/>
          <w:szCs w:val="26"/>
        </w:rPr>
        <w:t>«</w:t>
      </w:r>
      <w:r w:rsidR="00780B3B" w:rsidRPr="00332668">
        <w:rPr>
          <w:rFonts w:ascii="Times New Roman" w:hAnsi="Times New Roman"/>
          <w:sz w:val="26"/>
          <w:szCs w:val="26"/>
        </w:rPr>
        <w:t>Эксмо» обладает развитой региональной дистрибьюторской сетью более чем в 100 городах России, активно работает в России с крупными то</w:t>
      </w:r>
      <w:r w:rsidR="00C973BA" w:rsidRPr="00332668">
        <w:rPr>
          <w:rFonts w:ascii="Times New Roman" w:hAnsi="Times New Roman"/>
          <w:sz w:val="26"/>
          <w:szCs w:val="26"/>
        </w:rPr>
        <w:t>рговыми сетями.</w:t>
      </w:r>
      <w:r w:rsidR="00C973BA" w:rsidRPr="00332668">
        <w:rPr>
          <w:rFonts w:ascii="Times New Roman" w:hAnsi="Times New Roman"/>
          <w:sz w:val="26"/>
          <w:szCs w:val="26"/>
        </w:rPr>
        <w:br/>
      </w:r>
      <w:r w:rsidR="00C973BA" w:rsidRPr="00332668">
        <w:rPr>
          <w:rFonts w:ascii="Times New Roman" w:hAnsi="Times New Roman"/>
          <w:sz w:val="26"/>
          <w:szCs w:val="26"/>
        </w:rPr>
        <w:br/>
        <w:t>Продукция «</w:t>
      </w:r>
      <w:r w:rsidR="00780B3B" w:rsidRPr="00332668">
        <w:rPr>
          <w:rFonts w:ascii="Times New Roman" w:hAnsi="Times New Roman"/>
          <w:sz w:val="26"/>
          <w:szCs w:val="26"/>
        </w:rPr>
        <w:t>Эк</w:t>
      </w:r>
      <w:r w:rsidR="00C973BA" w:rsidRPr="00332668">
        <w:rPr>
          <w:rFonts w:ascii="Times New Roman" w:hAnsi="Times New Roman"/>
          <w:sz w:val="26"/>
          <w:szCs w:val="26"/>
        </w:rPr>
        <w:t>см</w:t>
      </w:r>
      <w:r w:rsidR="00B5118A" w:rsidRPr="00332668">
        <w:rPr>
          <w:rFonts w:ascii="Times New Roman" w:hAnsi="Times New Roman"/>
          <w:sz w:val="26"/>
          <w:szCs w:val="26"/>
        </w:rPr>
        <w:t>о</w:t>
      </w:r>
      <w:r w:rsidR="00780B3B" w:rsidRPr="00332668">
        <w:rPr>
          <w:rFonts w:ascii="Times New Roman" w:hAnsi="Times New Roman"/>
          <w:sz w:val="26"/>
          <w:szCs w:val="26"/>
        </w:rPr>
        <w:t>» разделена на две товарны</w:t>
      </w:r>
      <w:r w:rsidR="00332668">
        <w:rPr>
          <w:rFonts w:ascii="Times New Roman" w:hAnsi="Times New Roman"/>
          <w:sz w:val="26"/>
          <w:szCs w:val="26"/>
        </w:rPr>
        <w:t>е категории: «Школа» и «Офис».</w:t>
      </w:r>
      <w:r w:rsidR="00332668">
        <w:rPr>
          <w:rFonts w:ascii="Times New Roman" w:hAnsi="Times New Roman"/>
          <w:sz w:val="26"/>
          <w:szCs w:val="26"/>
        </w:rPr>
        <w:br/>
        <w:t>-</w:t>
      </w:r>
      <w:r w:rsidR="00780B3B" w:rsidRPr="00332668">
        <w:rPr>
          <w:rFonts w:ascii="Times New Roman" w:hAnsi="Times New Roman"/>
          <w:sz w:val="26"/>
          <w:szCs w:val="26"/>
        </w:rPr>
        <w:t>В ассортимент продукции из категории «Школа» входит продукция для детей разных возрастов: дне</w:t>
      </w:r>
      <w:r w:rsidR="000C07E3">
        <w:rPr>
          <w:rFonts w:ascii="Times New Roman" w:hAnsi="Times New Roman"/>
          <w:sz w:val="26"/>
          <w:szCs w:val="26"/>
        </w:rPr>
        <w:t>вники, тетради, альбомы и другие бумажно-беловые изделия.</w:t>
      </w:r>
    </w:p>
    <w:p w14:paraId="1B5FC47D" w14:textId="77777777" w:rsidR="00780B3B" w:rsidRPr="00332668" w:rsidRDefault="000C07E3" w:rsidP="000037B2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80B3B" w:rsidRPr="00332668">
        <w:rPr>
          <w:rFonts w:ascii="Times New Roman" w:hAnsi="Times New Roman"/>
          <w:sz w:val="26"/>
          <w:szCs w:val="26"/>
        </w:rPr>
        <w:t>Продукция из категории «Офис» – это удобные и оригинальные бумажно-беловые товары для планирования и организации бизнеса, стиль и функциональность которых позволяет удовлетворить высокие требования российских покупателей.</w:t>
      </w:r>
    </w:p>
    <w:p w14:paraId="4401A9B4" w14:textId="77777777" w:rsidR="00F85F86" w:rsidRDefault="00F85F86" w:rsidP="000037B2">
      <w:pPr>
        <w:spacing w:after="0" w:line="264" w:lineRule="atLeast"/>
        <w:textAlignment w:val="baseline"/>
        <w:rPr>
          <w:rFonts w:ascii="Times New Roman" w:hAnsi="Times New Roman"/>
          <w:b/>
          <w:sz w:val="30"/>
          <w:szCs w:val="30"/>
        </w:rPr>
      </w:pPr>
    </w:p>
    <w:p w14:paraId="0ED8445F" w14:textId="77777777" w:rsidR="00D41604" w:rsidRPr="00CD3248" w:rsidRDefault="00D41604" w:rsidP="00D41604">
      <w:pPr>
        <w:pStyle w:val="aa"/>
        <w:rPr>
          <w:rFonts w:ascii="Times New Roman" w:hAnsi="Times New Roman"/>
          <w:b/>
          <w:color w:val="000000"/>
          <w:sz w:val="26"/>
          <w:szCs w:val="26"/>
          <w:lang w:val="en-US"/>
        </w:rPr>
      </w:pPr>
      <w:r w:rsidRPr="00D31955">
        <w:rPr>
          <w:rFonts w:ascii="Times New Roman" w:hAnsi="Times New Roman"/>
          <w:b/>
          <w:color w:val="000000"/>
          <w:sz w:val="26"/>
          <w:szCs w:val="26"/>
        </w:rPr>
        <w:t>ТОРГОВЫЕ</w:t>
      </w:r>
      <w:r w:rsidRPr="00CD324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r w:rsidRPr="00D31955">
        <w:rPr>
          <w:rFonts w:ascii="Times New Roman" w:hAnsi="Times New Roman"/>
          <w:b/>
          <w:color w:val="000000"/>
          <w:sz w:val="26"/>
          <w:szCs w:val="26"/>
        </w:rPr>
        <w:t>МАРКИ</w:t>
      </w:r>
      <w:r w:rsidRPr="00CD324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r w:rsidRPr="00D31955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CD3248">
        <w:rPr>
          <w:rFonts w:ascii="Times New Roman" w:hAnsi="Times New Roman"/>
          <w:b/>
          <w:color w:val="000000"/>
          <w:sz w:val="26"/>
          <w:szCs w:val="26"/>
          <w:lang w:val="en-US"/>
        </w:rPr>
        <w:t xml:space="preserve"> </w:t>
      </w:r>
      <w:r w:rsidRPr="00D31955">
        <w:rPr>
          <w:rFonts w:ascii="Times New Roman" w:hAnsi="Times New Roman"/>
          <w:b/>
          <w:color w:val="000000"/>
          <w:sz w:val="26"/>
          <w:szCs w:val="26"/>
        </w:rPr>
        <w:t>БРЕНДЫ</w:t>
      </w:r>
    </w:p>
    <w:p w14:paraId="19C3AC28" w14:textId="77777777" w:rsidR="00D41604" w:rsidRPr="00D41604" w:rsidRDefault="00F431E2" w:rsidP="00061BA1">
      <w:pPr>
        <w:spacing w:after="0" w:line="264" w:lineRule="atLeast"/>
        <w:textAlignment w:val="baselin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Paper Art, </w:t>
      </w:r>
      <w:r w:rsidR="00D41604" w:rsidRPr="00D41604">
        <w:rPr>
          <w:rFonts w:ascii="Times New Roman" w:hAnsi="Times New Roman"/>
          <w:sz w:val="26"/>
          <w:szCs w:val="26"/>
          <w:lang w:val="en-US"/>
        </w:rPr>
        <w:t xml:space="preserve">Paper Art Kids, </w:t>
      </w:r>
      <w:r>
        <w:rPr>
          <w:rFonts w:ascii="Times New Roman" w:hAnsi="Times New Roman"/>
          <w:sz w:val="26"/>
          <w:szCs w:val="26"/>
          <w:lang w:val="en-US"/>
        </w:rPr>
        <w:t>LISTOFF</w:t>
      </w:r>
    </w:p>
    <w:p w14:paraId="02B0447D" w14:textId="77777777" w:rsidR="00D41604" w:rsidRDefault="00D41604" w:rsidP="00061BA1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  <w:lang w:val="en-US"/>
        </w:rPr>
      </w:pPr>
    </w:p>
    <w:p w14:paraId="3F402D9A" w14:textId="77777777" w:rsidR="00061BA1" w:rsidRDefault="00061BA1" w:rsidP="00061BA1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ТЕРЕСНЫЕ ФАКТЫ</w:t>
      </w:r>
      <w:r w:rsidRPr="006B2D5B">
        <w:rPr>
          <w:rFonts w:ascii="Times New Roman" w:hAnsi="Times New Roman"/>
          <w:b/>
          <w:sz w:val="26"/>
          <w:szCs w:val="26"/>
        </w:rPr>
        <w:t>:</w:t>
      </w:r>
    </w:p>
    <w:p w14:paraId="1C223DA6" w14:textId="77777777" w:rsidR="00B5118A" w:rsidRPr="00B5118A" w:rsidRDefault="00B5118A" w:rsidP="00B5118A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4"/>
          <w:sz w:val="26"/>
          <w:szCs w:val="26"/>
          <w:lang w:eastAsia="ja-JP"/>
        </w:rPr>
      </w:pPr>
      <w:r w:rsidRPr="00B5118A"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  <w:t>Миссия компании:</w:t>
      </w:r>
      <w:r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  <w:t xml:space="preserve"> </w:t>
      </w:r>
      <w:r w:rsidRPr="00B5118A"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  <w:t>опережать время, смотреть в будущее, стирать границы, создавать продукт для главной ценности человека– свободы выбора!</w:t>
      </w:r>
    </w:p>
    <w:p w14:paraId="68A3C578" w14:textId="77777777" w:rsidR="00B5118A" w:rsidRDefault="00B5118A" w:rsidP="00B5118A">
      <w:pPr>
        <w:shd w:val="clear" w:color="auto" w:fill="FFFFFF"/>
        <w:spacing w:after="0" w:line="360" w:lineRule="atLeast"/>
        <w:outlineLvl w:val="4"/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</w:pPr>
      <w:r w:rsidRPr="00B5118A">
        <w:rPr>
          <w:rFonts w:ascii="Times New Roman" w:eastAsia="Times New Roman" w:hAnsi="Times New Roman"/>
          <w:bCs/>
          <w:spacing w:val="4"/>
          <w:sz w:val="26"/>
          <w:szCs w:val="26"/>
          <w:lang w:val="en-US" w:eastAsia="ja-JP"/>
        </w:rPr>
        <w:t>C</w:t>
      </w:r>
      <w:r w:rsidRPr="00B5118A"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  <w:t xml:space="preserve">логан </w:t>
      </w:r>
      <w:r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  <w:t>«</w:t>
      </w:r>
      <w:r w:rsidRPr="00B5118A"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  <w:t xml:space="preserve">Эксмо» – «Создаем из простого </w:t>
      </w:r>
      <w:proofErr w:type="gramStart"/>
      <w:r w:rsidRPr="00B5118A"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  <w:t>изысканное!»</w:t>
      </w:r>
      <w:proofErr w:type="gramEnd"/>
    </w:p>
    <w:p w14:paraId="6DDB8753" w14:textId="77777777" w:rsidR="00881283" w:rsidRDefault="00891EE9" w:rsidP="00B5118A">
      <w:pPr>
        <w:shd w:val="clear" w:color="auto" w:fill="FFFFFF"/>
        <w:spacing w:after="0" w:line="360" w:lineRule="atLeast"/>
        <w:outlineLvl w:val="4"/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</w:pPr>
      <w:hyperlink r:id="rId13" w:history="1">
        <w:r w:rsidR="00881283" w:rsidRPr="00891EE9">
          <w:rPr>
            <w:rStyle w:val="a5"/>
            <w:rFonts w:ascii="Times New Roman" w:eastAsia="Times New Roman" w:hAnsi="Times New Roman"/>
            <w:bCs/>
            <w:spacing w:val="4"/>
            <w:sz w:val="26"/>
            <w:szCs w:val="26"/>
            <w:lang w:eastAsia="ja-JP"/>
          </w:rPr>
          <w:t>Видеоприглашение</w:t>
        </w:r>
      </w:hyperlink>
    </w:p>
    <w:p w14:paraId="19E3693A" w14:textId="77777777" w:rsidR="00332668" w:rsidRDefault="00332668" w:rsidP="00B5118A">
      <w:pPr>
        <w:shd w:val="clear" w:color="auto" w:fill="FFFFFF"/>
        <w:spacing w:after="0" w:line="360" w:lineRule="atLeast"/>
        <w:outlineLvl w:val="4"/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</w:pPr>
      <w:hyperlink r:id="rId14" w:history="1">
        <w:r w:rsidRPr="00332668">
          <w:rPr>
            <w:rStyle w:val="a5"/>
            <w:rFonts w:ascii="Times New Roman" w:eastAsia="Times New Roman" w:hAnsi="Times New Roman"/>
            <w:bCs/>
            <w:spacing w:val="4"/>
            <w:sz w:val="26"/>
            <w:szCs w:val="26"/>
            <w:lang w:eastAsia="ja-JP"/>
          </w:rPr>
          <w:t>Сайт</w:t>
        </w:r>
      </w:hyperlink>
    </w:p>
    <w:p w14:paraId="4448831A" w14:textId="77777777" w:rsidR="00332668" w:rsidRDefault="00332668" w:rsidP="00B5118A">
      <w:pPr>
        <w:shd w:val="clear" w:color="auto" w:fill="FFFFFF"/>
        <w:spacing w:after="0" w:line="360" w:lineRule="atLeast"/>
        <w:outlineLvl w:val="4"/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</w:pPr>
      <w:hyperlink r:id="rId15" w:history="1">
        <w:r w:rsidRPr="00332668">
          <w:rPr>
            <w:rStyle w:val="a5"/>
            <w:rFonts w:ascii="Times New Roman" w:eastAsia="Times New Roman" w:hAnsi="Times New Roman"/>
            <w:bCs/>
            <w:spacing w:val="4"/>
            <w:sz w:val="26"/>
            <w:szCs w:val="26"/>
            <w:lang w:eastAsia="ja-JP"/>
          </w:rPr>
          <w:t>ВКонтакте</w:t>
        </w:r>
      </w:hyperlink>
    </w:p>
    <w:p w14:paraId="2CDA5CA8" w14:textId="77777777" w:rsidR="00CD3248" w:rsidRDefault="00CD3248" w:rsidP="00B5118A">
      <w:pPr>
        <w:shd w:val="clear" w:color="auto" w:fill="FFFFFF"/>
        <w:spacing w:after="0" w:line="360" w:lineRule="atLeast"/>
        <w:outlineLvl w:val="4"/>
        <w:rPr>
          <w:rFonts w:ascii="Times New Roman" w:eastAsia="Times New Roman" w:hAnsi="Times New Roman"/>
          <w:bCs/>
          <w:spacing w:val="4"/>
          <w:sz w:val="26"/>
          <w:szCs w:val="26"/>
          <w:lang w:eastAsia="ja-JP"/>
        </w:rPr>
      </w:pPr>
      <w:hyperlink r:id="rId16" w:history="1">
        <w:r w:rsidRPr="00CD3248">
          <w:rPr>
            <w:rStyle w:val="a5"/>
            <w:rFonts w:ascii="Times New Roman" w:eastAsia="Times New Roman" w:hAnsi="Times New Roman"/>
            <w:bCs/>
            <w:spacing w:val="4"/>
            <w:sz w:val="26"/>
            <w:szCs w:val="26"/>
            <w:lang w:eastAsia="ja-JP"/>
          </w:rPr>
          <w:t>Телеграм</w:t>
        </w:r>
      </w:hyperlink>
    </w:p>
    <w:p w14:paraId="50215533" w14:textId="77777777" w:rsidR="00332668" w:rsidRPr="00B5118A" w:rsidRDefault="00332668" w:rsidP="00B5118A">
      <w:pPr>
        <w:shd w:val="clear" w:color="auto" w:fill="FFFFFF"/>
        <w:spacing w:after="0" w:line="360" w:lineRule="atLeast"/>
        <w:outlineLvl w:val="4"/>
        <w:rPr>
          <w:rFonts w:ascii="Times New Roman" w:eastAsia="Times New Roman" w:hAnsi="Times New Roman"/>
          <w:spacing w:val="4"/>
          <w:sz w:val="26"/>
          <w:szCs w:val="26"/>
          <w:lang w:eastAsia="ja-JP"/>
        </w:rPr>
      </w:pPr>
    </w:p>
    <w:p w14:paraId="29CE59E6" w14:textId="77777777" w:rsidR="00B5118A" w:rsidRDefault="00B5118A" w:rsidP="00761095">
      <w:pPr>
        <w:spacing w:after="0" w:line="264" w:lineRule="atLeast"/>
        <w:textAlignment w:val="baseline"/>
        <w:rPr>
          <w:rFonts w:ascii="Times New Roman" w:hAnsi="Times New Roman"/>
          <w:b/>
          <w:sz w:val="32"/>
          <w:szCs w:val="32"/>
        </w:rPr>
      </w:pPr>
    </w:p>
    <w:p w14:paraId="6C5B9442" w14:textId="77777777" w:rsidR="000A0F79" w:rsidRPr="00D41604" w:rsidRDefault="008B412C" w:rsidP="00761095">
      <w:pPr>
        <w:spacing w:after="0" w:line="264" w:lineRule="atLeast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Д Меридиан (</w:t>
      </w:r>
      <w:r w:rsidRPr="00D41604">
        <w:rPr>
          <w:rFonts w:ascii="Times New Roman" w:hAnsi="Times New Roman"/>
          <w:b/>
          <w:sz w:val="32"/>
          <w:szCs w:val="32"/>
        </w:rPr>
        <w:t>Элион</w:t>
      </w:r>
      <w:r>
        <w:rPr>
          <w:rFonts w:ascii="Times New Roman" w:hAnsi="Times New Roman"/>
          <w:b/>
          <w:sz w:val="32"/>
          <w:szCs w:val="32"/>
        </w:rPr>
        <w:t>)</w:t>
      </w:r>
      <w:r w:rsidR="00A269BA" w:rsidRPr="00D41604">
        <w:rPr>
          <w:rFonts w:ascii="Times New Roman" w:hAnsi="Times New Roman"/>
          <w:b/>
          <w:sz w:val="32"/>
          <w:szCs w:val="32"/>
        </w:rPr>
        <w:t>–</w:t>
      </w:r>
      <w:r w:rsidR="00634160" w:rsidRPr="00D41604">
        <w:rPr>
          <w:rFonts w:ascii="Times New Roman" w:hAnsi="Times New Roman"/>
          <w:b/>
          <w:sz w:val="32"/>
          <w:szCs w:val="32"/>
        </w:rPr>
        <w:t xml:space="preserve"> стенд</w:t>
      </w:r>
      <w:r w:rsidR="00A269BA" w:rsidRPr="00D41604">
        <w:rPr>
          <w:rFonts w:ascii="Times New Roman" w:hAnsi="Times New Roman"/>
          <w:b/>
          <w:sz w:val="32"/>
          <w:szCs w:val="32"/>
        </w:rPr>
        <w:t xml:space="preserve"> </w:t>
      </w:r>
      <w:r w:rsidR="006363C1" w:rsidRPr="00D41604">
        <w:rPr>
          <w:rFonts w:ascii="Times New Roman" w:hAnsi="Times New Roman"/>
          <w:b/>
          <w:sz w:val="32"/>
          <w:szCs w:val="32"/>
          <w:lang w:val="en-US"/>
        </w:rPr>
        <w:t>A</w:t>
      </w:r>
      <w:r w:rsidR="006363C1" w:rsidRPr="00D41604">
        <w:rPr>
          <w:rFonts w:ascii="Times New Roman" w:hAnsi="Times New Roman"/>
          <w:b/>
          <w:sz w:val="32"/>
          <w:szCs w:val="32"/>
        </w:rPr>
        <w:t>401</w:t>
      </w:r>
    </w:p>
    <w:p w14:paraId="1053A1AA" w14:textId="77777777" w:rsidR="006363C1" w:rsidRPr="00D41604" w:rsidRDefault="006363C1" w:rsidP="00761095">
      <w:pPr>
        <w:spacing w:after="0" w:line="264" w:lineRule="atLeast"/>
        <w:textAlignment w:val="baseline"/>
        <w:rPr>
          <w:rFonts w:ascii="Times New Roman" w:hAnsi="Times New Roman"/>
          <w:b/>
          <w:sz w:val="26"/>
          <w:szCs w:val="26"/>
        </w:rPr>
      </w:pPr>
    </w:p>
    <w:p w14:paraId="736DA9A2" w14:textId="77777777" w:rsidR="008B412C" w:rsidRPr="00DE551C" w:rsidRDefault="00D41604" w:rsidP="00761095">
      <w:pPr>
        <w:spacing w:after="0" w:line="264" w:lineRule="atLeast"/>
        <w:textAlignment w:val="baseline"/>
        <w:rPr>
          <w:rFonts w:ascii="Open Sans" w:hAnsi="Open Sans"/>
          <w:sz w:val="26"/>
          <w:szCs w:val="26"/>
          <w:shd w:val="clear" w:color="auto" w:fill="FFFFFF"/>
        </w:rPr>
      </w:pPr>
      <w:r w:rsidRPr="00DE551C">
        <w:rPr>
          <w:rFonts w:ascii="Open Sans" w:hAnsi="Open Sans"/>
          <w:sz w:val="26"/>
          <w:szCs w:val="26"/>
          <w:shd w:val="clear" w:color="auto" w:fill="FFFFFF"/>
        </w:rPr>
        <w:t xml:space="preserve">Торговый дом </w:t>
      </w:r>
      <w:r w:rsidR="00DD26D3" w:rsidRPr="00332668">
        <w:rPr>
          <w:rFonts w:ascii="Times New Roman" w:hAnsi="Times New Roman"/>
          <w:sz w:val="26"/>
          <w:szCs w:val="26"/>
        </w:rPr>
        <w:t>«</w:t>
      </w:r>
      <w:r w:rsidRPr="00DE551C">
        <w:rPr>
          <w:rFonts w:ascii="Open Sans" w:hAnsi="Open Sans"/>
          <w:sz w:val="26"/>
          <w:szCs w:val="26"/>
          <w:shd w:val="clear" w:color="auto" w:fill="FFFFFF"/>
        </w:rPr>
        <w:t>Меридиан</w:t>
      </w:r>
      <w:r w:rsidR="00DD26D3" w:rsidRPr="00332668">
        <w:rPr>
          <w:rFonts w:ascii="Times New Roman" w:hAnsi="Times New Roman"/>
          <w:sz w:val="26"/>
          <w:szCs w:val="26"/>
        </w:rPr>
        <w:t>»</w:t>
      </w:r>
      <w:r w:rsidRPr="00DE551C">
        <w:rPr>
          <w:rFonts w:ascii="Open Sans" w:hAnsi="Open Sans"/>
          <w:sz w:val="26"/>
          <w:szCs w:val="26"/>
          <w:shd w:val="clear" w:color="auto" w:fill="FFFFFF"/>
        </w:rPr>
        <w:t xml:space="preserve"> является официальным дилером и дистрибьютором отечественных и зарубежных производителей багета и комплектующих матер</w:t>
      </w:r>
      <w:r w:rsidR="008B412C" w:rsidRPr="00DE551C">
        <w:rPr>
          <w:rFonts w:ascii="Open Sans" w:hAnsi="Open Sans"/>
          <w:sz w:val="26"/>
          <w:szCs w:val="26"/>
          <w:shd w:val="clear" w:color="auto" w:fill="FFFFFF"/>
        </w:rPr>
        <w:t>иалов. С момента основания</w:t>
      </w:r>
      <w:r w:rsidRPr="00DE551C">
        <w:rPr>
          <w:rFonts w:ascii="Open Sans" w:hAnsi="Open Sans"/>
          <w:sz w:val="26"/>
          <w:szCs w:val="26"/>
          <w:shd w:val="clear" w:color="auto" w:fill="FFFFFF"/>
        </w:rPr>
        <w:t xml:space="preserve"> компании, мы активно укрепляем нашу репутацию профессиональным подходом к работе и серьезным отношением к своим клиентам. </w:t>
      </w:r>
    </w:p>
    <w:p w14:paraId="51119281" w14:textId="77777777" w:rsidR="001847EE" w:rsidRPr="00DE551C" w:rsidRDefault="008B412C" w:rsidP="00761095">
      <w:pPr>
        <w:spacing w:after="0" w:line="264" w:lineRule="atLeast"/>
        <w:textAlignment w:val="baseline"/>
        <w:rPr>
          <w:rFonts w:ascii="Open Sans" w:hAnsi="Open Sans"/>
          <w:sz w:val="26"/>
          <w:szCs w:val="26"/>
          <w:shd w:val="clear" w:color="auto" w:fill="FFFFFF"/>
        </w:rPr>
      </w:pPr>
      <w:r w:rsidRPr="00DE551C">
        <w:rPr>
          <w:rFonts w:ascii="Open Sans" w:hAnsi="Open Sans"/>
          <w:sz w:val="26"/>
          <w:szCs w:val="26"/>
          <w:shd w:val="clear" w:color="auto" w:fill="FFFFFF"/>
        </w:rPr>
        <w:t xml:space="preserve">Продукция </w:t>
      </w:r>
      <w:r w:rsidR="00DD26D3">
        <w:rPr>
          <w:rFonts w:ascii="Open Sans" w:hAnsi="Open Sans"/>
          <w:sz w:val="26"/>
          <w:szCs w:val="26"/>
          <w:shd w:val="clear" w:color="auto" w:fill="FFFFFF"/>
        </w:rPr>
        <w:t xml:space="preserve">ТД </w:t>
      </w:r>
      <w:r w:rsidR="00DD26D3" w:rsidRPr="00332668">
        <w:rPr>
          <w:rFonts w:ascii="Times New Roman" w:hAnsi="Times New Roman"/>
          <w:sz w:val="26"/>
          <w:szCs w:val="26"/>
        </w:rPr>
        <w:t>«</w:t>
      </w:r>
      <w:r w:rsidR="00DD26D3">
        <w:rPr>
          <w:rFonts w:ascii="Open Sans" w:hAnsi="Open Sans"/>
          <w:sz w:val="26"/>
          <w:szCs w:val="26"/>
          <w:shd w:val="clear" w:color="auto" w:fill="FFFFFF"/>
        </w:rPr>
        <w:t>Меридиан</w:t>
      </w:r>
      <w:r w:rsidR="00DD26D3" w:rsidRPr="00332668">
        <w:rPr>
          <w:rFonts w:ascii="Times New Roman" w:hAnsi="Times New Roman"/>
          <w:sz w:val="26"/>
          <w:szCs w:val="26"/>
        </w:rPr>
        <w:t>»</w:t>
      </w:r>
      <w:r w:rsidR="00DD26D3">
        <w:rPr>
          <w:rFonts w:ascii="Open Sans" w:hAnsi="Open Sans"/>
          <w:sz w:val="26"/>
          <w:szCs w:val="26"/>
          <w:shd w:val="clear" w:color="auto" w:fill="FFFFFF"/>
        </w:rPr>
        <w:t xml:space="preserve"> </w:t>
      </w:r>
      <w:r w:rsidRPr="00DE551C">
        <w:rPr>
          <w:rFonts w:ascii="Open Sans" w:hAnsi="Open Sans"/>
          <w:sz w:val="26"/>
          <w:szCs w:val="26"/>
          <w:shd w:val="clear" w:color="auto" w:fill="FFFFFF"/>
        </w:rPr>
        <w:t>сочетает</w:t>
      </w:r>
      <w:r w:rsidR="00D41604" w:rsidRPr="00DE551C">
        <w:rPr>
          <w:rFonts w:ascii="Open Sans" w:hAnsi="Open Sans"/>
          <w:sz w:val="26"/>
          <w:szCs w:val="26"/>
          <w:shd w:val="clear" w:color="auto" w:fill="FFFFFF"/>
        </w:rPr>
        <w:t xml:space="preserve"> хорошее качество и доступные цены. Пожелания клиентов стоят для нас на первом месте. Все новинки и интересные идеи в оформлении рамок и багетов сразу включаются в ассортимент нашего магазин</w:t>
      </w:r>
      <w:r w:rsidRPr="00DE551C">
        <w:rPr>
          <w:rFonts w:ascii="Open Sans" w:hAnsi="Open Sans"/>
          <w:sz w:val="26"/>
          <w:szCs w:val="26"/>
          <w:shd w:val="clear" w:color="auto" w:fill="FFFFFF"/>
        </w:rPr>
        <w:t>а</w:t>
      </w:r>
      <w:r w:rsidR="00D41604" w:rsidRPr="00DE551C">
        <w:rPr>
          <w:rFonts w:ascii="Open Sans" w:hAnsi="Open Sans"/>
          <w:sz w:val="26"/>
          <w:szCs w:val="26"/>
          <w:shd w:val="clear" w:color="auto" w:fill="FFFFFF"/>
        </w:rPr>
        <w:t xml:space="preserve">. Широкий выбор, позволит подобрать материалы на любой вкус. </w:t>
      </w:r>
    </w:p>
    <w:p w14:paraId="2A2E3302" w14:textId="77777777" w:rsidR="00180B2C" w:rsidRPr="008B412C" w:rsidRDefault="008B412C" w:rsidP="001B46D2">
      <w:pPr>
        <w:spacing w:after="0" w:line="264" w:lineRule="atLeast"/>
        <w:textAlignment w:val="baseline"/>
        <w:rPr>
          <w:rFonts w:ascii="Times New Roman" w:hAnsi="Times New Roman"/>
          <w:color w:val="0000FF"/>
          <w:sz w:val="26"/>
          <w:szCs w:val="26"/>
          <w:u w:val="single"/>
        </w:rPr>
      </w:pPr>
      <w:hyperlink r:id="rId17" w:history="1">
        <w:r w:rsidRPr="008B412C">
          <w:rPr>
            <w:rStyle w:val="a5"/>
            <w:rFonts w:ascii="Times New Roman" w:hAnsi="Times New Roman"/>
            <w:sz w:val="26"/>
            <w:szCs w:val="26"/>
          </w:rPr>
          <w:t>Сайт</w:t>
        </w:r>
      </w:hyperlink>
      <w:r w:rsidRPr="008B412C">
        <w:rPr>
          <w:rFonts w:ascii="Times New Roman" w:hAnsi="Times New Roman"/>
          <w:color w:val="0000FF"/>
          <w:sz w:val="26"/>
          <w:szCs w:val="26"/>
          <w:u w:val="single"/>
        </w:rPr>
        <w:t xml:space="preserve"> </w:t>
      </w:r>
    </w:p>
    <w:p w14:paraId="4967ACE4" w14:textId="77777777" w:rsidR="008B412C" w:rsidRDefault="008B412C" w:rsidP="001B46D2">
      <w:pPr>
        <w:spacing w:after="0" w:line="264" w:lineRule="atLeast"/>
        <w:textAlignment w:val="baseline"/>
        <w:rPr>
          <w:rFonts w:ascii="Times New Roman" w:hAnsi="Times New Roman"/>
          <w:color w:val="0000FF"/>
          <w:sz w:val="26"/>
          <w:szCs w:val="26"/>
          <w:u w:val="single"/>
        </w:rPr>
      </w:pPr>
      <w:hyperlink r:id="rId18" w:history="1">
        <w:r w:rsidRPr="008B412C">
          <w:rPr>
            <w:rStyle w:val="a5"/>
            <w:rFonts w:ascii="Times New Roman" w:hAnsi="Times New Roman"/>
            <w:sz w:val="26"/>
            <w:szCs w:val="26"/>
          </w:rPr>
          <w:t>ВКонтакте</w:t>
        </w:r>
      </w:hyperlink>
    </w:p>
    <w:p w14:paraId="29608683" w14:textId="77777777" w:rsidR="008B412C" w:rsidRDefault="00F260AB" w:rsidP="001B46D2">
      <w:pPr>
        <w:spacing w:after="0" w:line="264" w:lineRule="atLeast"/>
        <w:textAlignment w:val="baseline"/>
        <w:rPr>
          <w:rFonts w:ascii="Times New Roman" w:hAnsi="Times New Roman"/>
          <w:color w:val="0000FF"/>
          <w:sz w:val="26"/>
          <w:szCs w:val="26"/>
          <w:u w:val="single"/>
          <w:lang w:val="en-US"/>
        </w:rPr>
      </w:pPr>
      <w:hyperlink r:id="rId19" w:history="1">
        <w:r w:rsidR="008B412C" w:rsidRPr="00F260AB">
          <w:rPr>
            <w:rStyle w:val="a5"/>
            <w:rFonts w:ascii="Times New Roman" w:hAnsi="Times New Roman"/>
            <w:sz w:val="26"/>
            <w:szCs w:val="26"/>
            <w:lang w:val="en-US"/>
          </w:rPr>
          <w:t>Instagram</w:t>
        </w:r>
      </w:hyperlink>
    </w:p>
    <w:p w14:paraId="771527B4" w14:textId="77777777" w:rsidR="00F260AB" w:rsidRPr="00DE551C" w:rsidRDefault="00F260AB" w:rsidP="001B46D2">
      <w:pPr>
        <w:spacing w:after="0" w:line="264" w:lineRule="atLeast"/>
        <w:textAlignment w:val="baseline"/>
        <w:rPr>
          <w:rFonts w:ascii="Times New Roman" w:hAnsi="Times New Roman"/>
          <w:color w:val="0000FF"/>
          <w:sz w:val="26"/>
          <w:szCs w:val="26"/>
          <w:u w:val="single"/>
        </w:rPr>
      </w:pPr>
    </w:p>
    <w:p w14:paraId="01A1159D" w14:textId="77777777" w:rsidR="00D41604" w:rsidRPr="00332668" w:rsidRDefault="00D41604" w:rsidP="001B46D2">
      <w:pPr>
        <w:spacing w:after="0" w:line="264" w:lineRule="atLeast"/>
        <w:textAlignment w:val="baseline"/>
        <w:rPr>
          <w:rFonts w:cs="Calibri"/>
          <w:color w:val="0000FF"/>
          <w:sz w:val="18"/>
          <w:szCs w:val="18"/>
          <w:u w:val="single"/>
        </w:rPr>
      </w:pPr>
    </w:p>
    <w:p w14:paraId="1BC6C6D5" w14:textId="77777777" w:rsidR="00301A44" w:rsidRPr="00D46AA4" w:rsidRDefault="00F10358" w:rsidP="006D71F1">
      <w:pPr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D46AA4">
        <w:rPr>
          <w:rFonts w:ascii="Times New Roman" w:hAnsi="Times New Roman"/>
          <w:sz w:val="26"/>
          <w:szCs w:val="26"/>
        </w:rPr>
        <w:t xml:space="preserve">Приглашаем все компании </w:t>
      </w:r>
      <w:r w:rsidR="00301A44" w:rsidRPr="00D46AA4">
        <w:rPr>
          <w:rFonts w:ascii="Times New Roman" w:hAnsi="Times New Roman"/>
          <w:sz w:val="26"/>
          <w:szCs w:val="26"/>
        </w:rPr>
        <w:t>рынка к участию в 30-й Юбилейной международной мультитематической выставке Скрепка Экспо, 7-9 февраля 2023 года в МВЦ Крокус Экспо.</w:t>
      </w:r>
    </w:p>
    <w:p w14:paraId="33C6A5F5" w14:textId="77777777" w:rsidR="00301A44" w:rsidRPr="00D46AA4" w:rsidRDefault="00CD5EC9" w:rsidP="006D71F1">
      <w:pPr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hyperlink r:id="rId20" w:history="1">
        <w:r w:rsidR="00301A44" w:rsidRPr="00D46AA4">
          <w:rPr>
            <w:rStyle w:val="a5"/>
            <w:rFonts w:ascii="Times New Roman" w:hAnsi="Times New Roman"/>
            <w:sz w:val="26"/>
            <w:szCs w:val="26"/>
          </w:rPr>
          <w:t>ЗАЯВКА НА УЧАСТИЕ</w:t>
        </w:r>
      </w:hyperlink>
      <w:r w:rsidR="00301A44" w:rsidRPr="00D46AA4">
        <w:rPr>
          <w:rFonts w:ascii="Times New Roman" w:hAnsi="Times New Roman"/>
          <w:sz w:val="26"/>
          <w:szCs w:val="26"/>
        </w:rPr>
        <w:t xml:space="preserve"> </w:t>
      </w:r>
    </w:p>
    <w:p w14:paraId="66D97F68" w14:textId="77777777" w:rsidR="00F10358" w:rsidRPr="00D46AA4" w:rsidRDefault="00F10358" w:rsidP="00F103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D46AA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 </w:t>
      </w:r>
    </w:p>
    <w:p w14:paraId="40F9A158" w14:textId="77777777" w:rsidR="00F10358" w:rsidRPr="00D46AA4" w:rsidRDefault="00F10358" w:rsidP="00F103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 w:rsidRPr="00D46AA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Зарегистрироваться для БЕСПЛАТНОГО посещения 30-й выс</w:t>
      </w:r>
      <w:r w:rsidR="00652A98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тавки Скрепка Экспо </w:t>
      </w:r>
      <w:r w:rsidRPr="00D46AA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по </w:t>
      </w:r>
      <w:hyperlink r:id="rId21" w:tgtFrame="_blank" w:history="1">
        <w:r w:rsidRPr="00D46AA4">
          <w:rPr>
            <w:rFonts w:ascii="Times New Roman" w:eastAsia="Times New Roman" w:hAnsi="Times New Roman"/>
            <w:color w:val="0000FF"/>
            <w:sz w:val="26"/>
            <w:szCs w:val="26"/>
            <w:lang w:eastAsia="ja-JP"/>
          </w:rPr>
          <w:t>ССЫЛКЕ</w:t>
        </w:r>
      </w:hyperlink>
      <w:r w:rsidRPr="00D46AA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 </w:t>
      </w:r>
    </w:p>
    <w:p w14:paraId="43AF85FC" w14:textId="77777777" w:rsidR="00F10358" w:rsidRPr="00D46AA4" w:rsidRDefault="00F10358" w:rsidP="006D71F1">
      <w:pPr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14:paraId="3FB3E64B" w14:textId="77777777" w:rsidR="002D2882" w:rsidRPr="00D46AA4" w:rsidRDefault="00301A44" w:rsidP="00301A44">
      <w:pPr>
        <w:spacing w:after="0" w:line="264" w:lineRule="atLeast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D46AA4">
        <w:rPr>
          <w:rFonts w:ascii="Times New Roman" w:hAnsi="Times New Roman"/>
          <w:sz w:val="26"/>
          <w:szCs w:val="26"/>
        </w:rPr>
        <w:t>До встречи на выставке Скрепка Экспо 2023!</w:t>
      </w:r>
    </w:p>
    <w:p w14:paraId="7396AB9A" w14:textId="77777777" w:rsidR="002D2882" w:rsidRPr="00D46AA4" w:rsidRDefault="002D2882" w:rsidP="002D2882">
      <w:pPr>
        <w:spacing w:after="0" w:line="240" w:lineRule="auto"/>
        <w:ind w:right="40"/>
        <w:textAlignment w:val="top"/>
        <w:rPr>
          <w:rFonts w:ascii="Times New Roman" w:hAnsi="Times New Roman"/>
          <w:sz w:val="26"/>
          <w:szCs w:val="26"/>
        </w:rPr>
      </w:pPr>
      <w:r w:rsidRPr="00D46AA4">
        <w:rPr>
          <w:rFonts w:ascii="Times New Roman" w:hAnsi="Times New Roman"/>
          <w:sz w:val="26"/>
          <w:szCs w:val="26"/>
        </w:rPr>
        <w:t>Оставайтесь в курсе наших новостей:</w:t>
      </w:r>
    </w:p>
    <w:p w14:paraId="76422369" w14:textId="77777777" w:rsidR="002D2882" w:rsidRPr="00D46AA4" w:rsidRDefault="002D2882" w:rsidP="002D2882">
      <w:pPr>
        <w:spacing w:after="0" w:line="240" w:lineRule="auto"/>
        <w:ind w:right="40"/>
        <w:textAlignment w:val="top"/>
        <w:rPr>
          <w:rFonts w:ascii="Times New Roman" w:hAnsi="Times New Roman"/>
          <w:sz w:val="26"/>
          <w:szCs w:val="26"/>
        </w:rPr>
      </w:pPr>
      <w:hyperlink r:id="rId22" w:history="1">
        <w:r w:rsidRPr="00D46AA4">
          <w:rPr>
            <w:rStyle w:val="a5"/>
            <w:rFonts w:ascii="Times New Roman" w:hAnsi="Times New Roman"/>
            <w:sz w:val="26"/>
            <w:szCs w:val="26"/>
            <w:lang w:val="en-US"/>
          </w:rPr>
          <w:t>C</w:t>
        </w:r>
        <w:r w:rsidRPr="00D46AA4">
          <w:rPr>
            <w:rStyle w:val="a5"/>
            <w:rFonts w:ascii="Times New Roman" w:hAnsi="Times New Roman"/>
            <w:sz w:val="26"/>
            <w:szCs w:val="26"/>
          </w:rPr>
          <w:t>айт</w:t>
        </w:r>
      </w:hyperlink>
      <w:r w:rsidRPr="00D46AA4">
        <w:rPr>
          <w:rFonts w:ascii="Times New Roman" w:hAnsi="Times New Roman"/>
          <w:sz w:val="26"/>
          <w:szCs w:val="26"/>
        </w:rPr>
        <w:t xml:space="preserve"> </w:t>
      </w:r>
    </w:p>
    <w:p w14:paraId="625565B5" w14:textId="77777777" w:rsidR="002D2882" w:rsidRPr="00D46AA4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23" w:history="1">
        <w:r w:rsidRPr="00D46AA4">
          <w:rPr>
            <w:rStyle w:val="a5"/>
            <w:sz w:val="26"/>
            <w:szCs w:val="26"/>
            <w:bdr w:val="none" w:sz="0" w:space="0" w:color="auto" w:frame="1"/>
            <w:lang w:val="en-US"/>
          </w:rPr>
          <w:t>Telegram</w:t>
        </w:r>
      </w:hyperlink>
      <w:r w:rsidRPr="00D46AA4">
        <w:rPr>
          <w:color w:val="0000FF"/>
          <w:sz w:val="26"/>
          <w:szCs w:val="26"/>
          <w:lang w:val="en-US"/>
        </w:rPr>
        <w:t> </w:t>
      </w:r>
    </w:p>
    <w:p w14:paraId="012BC69F" w14:textId="77777777" w:rsidR="002D2882" w:rsidRPr="00D46AA4" w:rsidRDefault="00ED1E17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24" w:history="1">
        <w:r w:rsidR="002D2882" w:rsidRPr="00D46AA4">
          <w:rPr>
            <w:rStyle w:val="a5"/>
            <w:sz w:val="26"/>
            <w:szCs w:val="26"/>
          </w:rPr>
          <w:t>ВКонтакте</w:t>
        </w:r>
      </w:hyperlink>
    </w:p>
    <w:p w14:paraId="076F6A87" w14:textId="77777777" w:rsidR="002D2882" w:rsidRPr="00D46AA4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  <w:lang w:val="en-US"/>
        </w:rPr>
      </w:pPr>
      <w:hyperlink r:id="rId25" w:history="1">
        <w:r w:rsidRPr="00D46AA4">
          <w:rPr>
            <w:rStyle w:val="a5"/>
            <w:sz w:val="26"/>
            <w:szCs w:val="26"/>
            <w:bdr w:val="none" w:sz="0" w:space="0" w:color="auto" w:frame="1"/>
            <w:lang w:val="en-US"/>
          </w:rPr>
          <w:t>Instagram</w:t>
        </w:r>
      </w:hyperlink>
    </w:p>
    <w:p w14:paraId="58566953" w14:textId="77777777" w:rsidR="002D2882" w:rsidRPr="00D46AA4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  <w:lang w:val="en-US"/>
        </w:rPr>
      </w:pPr>
      <w:hyperlink r:id="rId26" w:history="1">
        <w:r w:rsidRPr="00D46AA4">
          <w:rPr>
            <w:rStyle w:val="a5"/>
            <w:sz w:val="26"/>
            <w:szCs w:val="26"/>
            <w:bdr w:val="none" w:sz="0" w:space="0" w:color="auto" w:frame="1"/>
            <w:lang w:val="en-US"/>
          </w:rPr>
          <w:t>Facebook</w:t>
        </w:r>
      </w:hyperlink>
    </w:p>
    <w:p w14:paraId="061387E9" w14:textId="77777777" w:rsidR="002D2882" w:rsidRPr="00D46AA4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  <w:lang w:val="en-US"/>
        </w:rPr>
      </w:pPr>
      <w:hyperlink r:id="rId27" w:history="1">
        <w:r w:rsidRPr="00D46AA4">
          <w:rPr>
            <w:rStyle w:val="a5"/>
            <w:sz w:val="26"/>
            <w:szCs w:val="26"/>
            <w:bdr w:val="none" w:sz="0" w:space="0" w:color="auto" w:frame="1"/>
            <w:lang w:val="en-US"/>
          </w:rPr>
          <w:t>YouTube</w:t>
        </w:r>
      </w:hyperlink>
    </w:p>
    <w:p w14:paraId="36519CE8" w14:textId="77777777" w:rsidR="002D2882" w:rsidRPr="00D46AA4" w:rsidRDefault="002D2882" w:rsidP="002D2882">
      <w:pPr>
        <w:pStyle w:val="a3"/>
        <w:shd w:val="clear" w:color="auto" w:fill="FFFFFF"/>
        <w:spacing w:before="72" w:beforeAutospacing="0" w:after="72" w:afterAutospacing="0"/>
        <w:jc w:val="both"/>
        <w:rPr>
          <w:color w:val="1C1E21"/>
          <w:sz w:val="26"/>
          <w:szCs w:val="26"/>
        </w:rPr>
      </w:pPr>
    </w:p>
    <w:p w14:paraId="73FD5103" w14:textId="77777777" w:rsidR="002D2882" w:rsidRPr="00D46AA4" w:rsidRDefault="002D2882" w:rsidP="003C3491">
      <w:pPr>
        <w:pStyle w:val="a3"/>
        <w:spacing w:before="0" w:beforeAutospacing="0" w:after="0" w:afterAutospacing="0"/>
        <w:rPr>
          <w:sz w:val="26"/>
          <w:szCs w:val="26"/>
        </w:rPr>
      </w:pPr>
    </w:p>
    <w:p w14:paraId="5819CD09" w14:textId="77777777" w:rsidR="003840A8" w:rsidRPr="00D46AA4" w:rsidRDefault="003840A8" w:rsidP="003C3491">
      <w:pPr>
        <w:spacing w:after="0"/>
        <w:rPr>
          <w:rFonts w:ascii="Times New Roman" w:hAnsi="Times New Roman"/>
          <w:sz w:val="26"/>
          <w:szCs w:val="26"/>
        </w:rPr>
      </w:pPr>
    </w:p>
    <w:sectPr w:rsidR="003840A8" w:rsidRPr="00D4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8884" w14:textId="77777777" w:rsidR="00B6066F" w:rsidRDefault="00B6066F" w:rsidP="00061130">
      <w:pPr>
        <w:spacing w:after="0" w:line="240" w:lineRule="auto"/>
      </w:pPr>
      <w:r>
        <w:separator/>
      </w:r>
    </w:p>
  </w:endnote>
  <w:endnote w:type="continuationSeparator" w:id="0">
    <w:p w14:paraId="371EE4EF" w14:textId="77777777" w:rsidR="00B6066F" w:rsidRDefault="00B6066F" w:rsidP="0006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22D7" w14:textId="77777777" w:rsidR="00B6066F" w:rsidRDefault="00B6066F" w:rsidP="00061130">
      <w:pPr>
        <w:spacing w:after="0" w:line="240" w:lineRule="auto"/>
      </w:pPr>
      <w:r>
        <w:separator/>
      </w:r>
    </w:p>
  </w:footnote>
  <w:footnote w:type="continuationSeparator" w:id="0">
    <w:p w14:paraId="5397A97C" w14:textId="77777777" w:rsidR="00B6066F" w:rsidRDefault="00B6066F" w:rsidP="00061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65F"/>
    <w:multiLevelType w:val="hybridMultilevel"/>
    <w:tmpl w:val="C8CE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4812"/>
    <w:multiLevelType w:val="multilevel"/>
    <w:tmpl w:val="0EB6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95582"/>
    <w:multiLevelType w:val="hybridMultilevel"/>
    <w:tmpl w:val="469C498A"/>
    <w:lvl w:ilvl="0" w:tplc="E1C86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2320"/>
    <w:multiLevelType w:val="multilevel"/>
    <w:tmpl w:val="5D5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1A6B"/>
    <w:multiLevelType w:val="multilevel"/>
    <w:tmpl w:val="87E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C5072"/>
    <w:multiLevelType w:val="multilevel"/>
    <w:tmpl w:val="F0B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446BD8"/>
    <w:multiLevelType w:val="hybridMultilevel"/>
    <w:tmpl w:val="0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6DD"/>
    <w:multiLevelType w:val="hybridMultilevel"/>
    <w:tmpl w:val="D3C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52F40"/>
    <w:multiLevelType w:val="multilevel"/>
    <w:tmpl w:val="B8E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2173C"/>
    <w:multiLevelType w:val="multilevel"/>
    <w:tmpl w:val="FCB8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A54D8"/>
    <w:multiLevelType w:val="multilevel"/>
    <w:tmpl w:val="63C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06C6A"/>
    <w:multiLevelType w:val="hybridMultilevel"/>
    <w:tmpl w:val="ECB0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4E26"/>
    <w:multiLevelType w:val="multilevel"/>
    <w:tmpl w:val="BB70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5173D"/>
    <w:multiLevelType w:val="hybridMultilevel"/>
    <w:tmpl w:val="13AE5FE0"/>
    <w:lvl w:ilvl="0" w:tplc="4E94FB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6772A"/>
    <w:multiLevelType w:val="multilevel"/>
    <w:tmpl w:val="5740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E6715"/>
    <w:multiLevelType w:val="multilevel"/>
    <w:tmpl w:val="ADD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C401F"/>
    <w:multiLevelType w:val="hybridMultilevel"/>
    <w:tmpl w:val="6698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345C0"/>
    <w:multiLevelType w:val="hybridMultilevel"/>
    <w:tmpl w:val="14A0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F07E9"/>
    <w:multiLevelType w:val="hybridMultilevel"/>
    <w:tmpl w:val="D9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12F89"/>
    <w:multiLevelType w:val="multilevel"/>
    <w:tmpl w:val="A986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2938844">
    <w:abstractNumId w:val="3"/>
  </w:num>
  <w:num w:numId="2" w16cid:durableId="1377855430">
    <w:abstractNumId w:val="16"/>
  </w:num>
  <w:num w:numId="3" w16cid:durableId="1709523749">
    <w:abstractNumId w:val="7"/>
  </w:num>
  <w:num w:numId="4" w16cid:durableId="878080789">
    <w:abstractNumId w:val="17"/>
  </w:num>
  <w:num w:numId="5" w16cid:durableId="1179851131">
    <w:abstractNumId w:val="2"/>
  </w:num>
  <w:num w:numId="6" w16cid:durableId="1078095169">
    <w:abstractNumId w:val="13"/>
  </w:num>
  <w:num w:numId="7" w16cid:durableId="831723537">
    <w:abstractNumId w:val="11"/>
  </w:num>
  <w:num w:numId="8" w16cid:durableId="191000115">
    <w:abstractNumId w:val="8"/>
  </w:num>
  <w:num w:numId="9" w16cid:durableId="1827160117">
    <w:abstractNumId w:val="18"/>
  </w:num>
  <w:num w:numId="10" w16cid:durableId="1814954025">
    <w:abstractNumId w:val="19"/>
  </w:num>
  <w:num w:numId="11" w16cid:durableId="1660840717">
    <w:abstractNumId w:val="5"/>
  </w:num>
  <w:num w:numId="12" w16cid:durableId="504706691">
    <w:abstractNumId w:val="4"/>
  </w:num>
  <w:num w:numId="13" w16cid:durableId="281813571">
    <w:abstractNumId w:val="15"/>
  </w:num>
  <w:num w:numId="14" w16cid:durableId="388462110">
    <w:abstractNumId w:val="12"/>
  </w:num>
  <w:num w:numId="15" w16cid:durableId="645669543">
    <w:abstractNumId w:val="1"/>
  </w:num>
  <w:num w:numId="16" w16cid:durableId="289240823">
    <w:abstractNumId w:val="10"/>
  </w:num>
  <w:num w:numId="17" w16cid:durableId="1069425800">
    <w:abstractNumId w:val="14"/>
  </w:num>
  <w:num w:numId="18" w16cid:durableId="553465514">
    <w:abstractNumId w:val="6"/>
  </w:num>
  <w:num w:numId="19" w16cid:durableId="1514687485">
    <w:abstractNumId w:val="0"/>
  </w:num>
  <w:num w:numId="20" w16cid:durableId="2060736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E0"/>
    <w:rsid w:val="00000EDB"/>
    <w:rsid w:val="000021C4"/>
    <w:rsid w:val="0000305C"/>
    <w:rsid w:val="000037B2"/>
    <w:rsid w:val="0000393B"/>
    <w:rsid w:val="00003B37"/>
    <w:rsid w:val="00004E3B"/>
    <w:rsid w:val="00007179"/>
    <w:rsid w:val="00007804"/>
    <w:rsid w:val="00007F26"/>
    <w:rsid w:val="00010311"/>
    <w:rsid w:val="00010DAE"/>
    <w:rsid w:val="0001139B"/>
    <w:rsid w:val="000167A4"/>
    <w:rsid w:val="00017EE0"/>
    <w:rsid w:val="0002080F"/>
    <w:rsid w:val="00020A4A"/>
    <w:rsid w:val="00022249"/>
    <w:rsid w:val="000268A2"/>
    <w:rsid w:val="000302F1"/>
    <w:rsid w:val="000321AC"/>
    <w:rsid w:val="00034C48"/>
    <w:rsid w:val="000351C0"/>
    <w:rsid w:val="000362A7"/>
    <w:rsid w:val="0003755A"/>
    <w:rsid w:val="00041E01"/>
    <w:rsid w:val="00045765"/>
    <w:rsid w:val="00047061"/>
    <w:rsid w:val="000543C6"/>
    <w:rsid w:val="0005497A"/>
    <w:rsid w:val="0005587C"/>
    <w:rsid w:val="00056D94"/>
    <w:rsid w:val="00061130"/>
    <w:rsid w:val="00061BA1"/>
    <w:rsid w:val="00064545"/>
    <w:rsid w:val="000652DB"/>
    <w:rsid w:val="0006557C"/>
    <w:rsid w:val="00065B36"/>
    <w:rsid w:val="00066204"/>
    <w:rsid w:val="0006719A"/>
    <w:rsid w:val="00071D11"/>
    <w:rsid w:val="00073E39"/>
    <w:rsid w:val="00074492"/>
    <w:rsid w:val="000753A6"/>
    <w:rsid w:val="00077388"/>
    <w:rsid w:val="00080295"/>
    <w:rsid w:val="00081910"/>
    <w:rsid w:val="000826E9"/>
    <w:rsid w:val="0008300D"/>
    <w:rsid w:val="00084E84"/>
    <w:rsid w:val="0008644D"/>
    <w:rsid w:val="000878D2"/>
    <w:rsid w:val="0009070A"/>
    <w:rsid w:val="000925A3"/>
    <w:rsid w:val="00096E83"/>
    <w:rsid w:val="000A0F79"/>
    <w:rsid w:val="000A18A2"/>
    <w:rsid w:val="000A28D7"/>
    <w:rsid w:val="000A3A7E"/>
    <w:rsid w:val="000A3BAC"/>
    <w:rsid w:val="000A73B0"/>
    <w:rsid w:val="000B3BC7"/>
    <w:rsid w:val="000B46CF"/>
    <w:rsid w:val="000B46F0"/>
    <w:rsid w:val="000B4A94"/>
    <w:rsid w:val="000B4FF5"/>
    <w:rsid w:val="000B5594"/>
    <w:rsid w:val="000C07E3"/>
    <w:rsid w:val="000C1132"/>
    <w:rsid w:val="000C1C4C"/>
    <w:rsid w:val="000C1CBB"/>
    <w:rsid w:val="000C4A4C"/>
    <w:rsid w:val="000C56C7"/>
    <w:rsid w:val="000C7CB2"/>
    <w:rsid w:val="000D4775"/>
    <w:rsid w:val="000D7904"/>
    <w:rsid w:val="000E19B7"/>
    <w:rsid w:val="000E1C57"/>
    <w:rsid w:val="000E2902"/>
    <w:rsid w:val="000E290C"/>
    <w:rsid w:val="000E2C06"/>
    <w:rsid w:val="000E523E"/>
    <w:rsid w:val="000E6B59"/>
    <w:rsid w:val="000E7310"/>
    <w:rsid w:val="000F07AC"/>
    <w:rsid w:val="000F0F0A"/>
    <w:rsid w:val="000F63BF"/>
    <w:rsid w:val="000F6A7C"/>
    <w:rsid w:val="00101E89"/>
    <w:rsid w:val="001021B7"/>
    <w:rsid w:val="0011049B"/>
    <w:rsid w:val="00110B76"/>
    <w:rsid w:val="00110F76"/>
    <w:rsid w:val="00113A46"/>
    <w:rsid w:val="00113FAB"/>
    <w:rsid w:val="0011517B"/>
    <w:rsid w:val="001154A2"/>
    <w:rsid w:val="0011673D"/>
    <w:rsid w:val="00120294"/>
    <w:rsid w:val="00120A53"/>
    <w:rsid w:val="0012207E"/>
    <w:rsid w:val="0012515F"/>
    <w:rsid w:val="00125A43"/>
    <w:rsid w:val="001268DB"/>
    <w:rsid w:val="0012768E"/>
    <w:rsid w:val="00133359"/>
    <w:rsid w:val="00140C67"/>
    <w:rsid w:val="001423A0"/>
    <w:rsid w:val="001433F6"/>
    <w:rsid w:val="00143E7E"/>
    <w:rsid w:val="00144044"/>
    <w:rsid w:val="001460C4"/>
    <w:rsid w:val="00147048"/>
    <w:rsid w:val="00147122"/>
    <w:rsid w:val="00150368"/>
    <w:rsid w:val="00151D1E"/>
    <w:rsid w:val="00152D12"/>
    <w:rsid w:val="00157740"/>
    <w:rsid w:val="00157FEA"/>
    <w:rsid w:val="001607A0"/>
    <w:rsid w:val="0016247A"/>
    <w:rsid w:val="00163124"/>
    <w:rsid w:val="00164BC6"/>
    <w:rsid w:val="00165E57"/>
    <w:rsid w:val="00165EA6"/>
    <w:rsid w:val="001669E9"/>
    <w:rsid w:val="001671A6"/>
    <w:rsid w:val="001674AC"/>
    <w:rsid w:val="0017098C"/>
    <w:rsid w:val="001726D1"/>
    <w:rsid w:val="00173190"/>
    <w:rsid w:val="0017484A"/>
    <w:rsid w:val="00174E06"/>
    <w:rsid w:val="0017509B"/>
    <w:rsid w:val="00180B2C"/>
    <w:rsid w:val="00181E52"/>
    <w:rsid w:val="001823CE"/>
    <w:rsid w:val="0018338C"/>
    <w:rsid w:val="0018453D"/>
    <w:rsid w:val="001847EE"/>
    <w:rsid w:val="00191DFB"/>
    <w:rsid w:val="001964D5"/>
    <w:rsid w:val="00197595"/>
    <w:rsid w:val="001A5E87"/>
    <w:rsid w:val="001A7E10"/>
    <w:rsid w:val="001B14C3"/>
    <w:rsid w:val="001B46D2"/>
    <w:rsid w:val="001B6C18"/>
    <w:rsid w:val="001B77CC"/>
    <w:rsid w:val="001C1100"/>
    <w:rsid w:val="001C3C4E"/>
    <w:rsid w:val="001C71CA"/>
    <w:rsid w:val="001D2CA2"/>
    <w:rsid w:val="001D4456"/>
    <w:rsid w:val="001E0BB8"/>
    <w:rsid w:val="001E0F08"/>
    <w:rsid w:val="001E2762"/>
    <w:rsid w:val="001E40FB"/>
    <w:rsid w:val="001E45FB"/>
    <w:rsid w:val="001E4774"/>
    <w:rsid w:val="001E4817"/>
    <w:rsid w:val="001E5887"/>
    <w:rsid w:val="001E5AF0"/>
    <w:rsid w:val="001F4105"/>
    <w:rsid w:val="001F4B86"/>
    <w:rsid w:val="001F54EF"/>
    <w:rsid w:val="001F73FD"/>
    <w:rsid w:val="001F77B9"/>
    <w:rsid w:val="00202E7B"/>
    <w:rsid w:val="002030AF"/>
    <w:rsid w:val="00203705"/>
    <w:rsid w:val="002054F6"/>
    <w:rsid w:val="00206429"/>
    <w:rsid w:val="0020777D"/>
    <w:rsid w:val="00210F71"/>
    <w:rsid w:val="00211AC2"/>
    <w:rsid w:val="00211E0F"/>
    <w:rsid w:val="0021231E"/>
    <w:rsid w:val="00212646"/>
    <w:rsid w:val="00217804"/>
    <w:rsid w:val="002242FF"/>
    <w:rsid w:val="00224A5F"/>
    <w:rsid w:val="002305EA"/>
    <w:rsid w:val="002344F1"/>
    <w:rsid w:val="00237E66"/>
    <w:rsid w:val="00243A38"/>
    <w:rsid w:val="0024653A"/>
    <w:rsid w:val="002474B9"/>
    <w:rsid w:val="00247771"/>
    <w:rsid w:val="0024788F"/>
    <w:rsid w:val="00252F36"/>
    <w:rsid w:val="0025338F"/>
    <w:rsid w:val="00254FCC"/>
    <w:rsid w:val="00256BEF"/>
    <w:rsid w:val="002609EB"/>
    <w:rsid w:val="00260ACA"/>
    <w:rsid w:val="00260F6E"/>
    <w:rsid w:val="0026233D"/>
    <w:rsid w:val="00262AEE"/>
    <w:rsid w:val="00263209"/>
    <w:rsid w:val="0026354A"/>
    <w:rsid w:val="00265629"/>
    <w:rsid w:val="00265BAA"/>
    <w:rsid w:val="00266087"/>
    <w:rsid w:val="00267534"/>
    <w:rsid w:val="0026778A"/>
    <w:rsid w:val="00270361"/>
    <w:rsid w:val="00270A36"/>
    <w:rsid w:val="00272159"/>
    <w:rsid w:val="00272CCA"/>
    <w:rsid w:val="002823A8"/>
    <w:rsid w:val="00284EC6"/>
    <w:rsid w:val="002854C6"/>
    <w:rsid w:val="00285849"/>
    <w:rsid w:val="00290BE0"/>
    <w:rsid w:val="002934E7"/>
    <w:rsid w:val="00296A3A"/>
    <w:rsid w:val="002972A0"/>
    <w:rsid w:val="00297599"/>
    <w:rsid w:val="002979F9"/>
    <w:rsid w:val="002A12D3"/>
    <w:rsid w:val="002A1F01"/>
    <w:rsid w:val="002A220D"/>
    <w:rsid w:val="002A28BB"/>
    <w:rsid w:val="002A7A50"/>
    <w:rsid w:val="002B17E5"/>
    <w:rsid w:val="002B288B"/>
    <w:rsid w:val="002B2D8D"/>
    <w:rsid w:val="002B3AA4"/>
    <w:rsid w:val="002B7ED6"/>
    <w:rsid w:val="002C23D5"/>
    <w:rsid w:val="002C2C16"/>
    <w:rsid w:val="002C3B00"/>
    <w:rsid w:val="002C4CD3"/>
    <w:rsid w:val="002C59E7"/>
    <w:rsid w:val="002D2882"/>
    <w:rsid w:val="002D6392"/>
    <w:rsid w:val="002D7623"/>
    <w:rsid w:val="002D7EE0"/>
    <w:rsid w:val="002D7F81"/>
    <w:rsid w:val="002D7F9F"/>
    <w:rsid w:val="002E0FE5"/>
    <w:rsid w:val="002E2B81"/>
    <w:rsid w:val="002E5772"/>
    <w:rsid w:val="002E64A0"/>
    <w:rsid w:val="002E7985"/>
    <w:rsid w:val="002F1386"/>
    <w:rsid w:val="002F13DC"/>
    <w:rsid w:val="002F20E0"/>
    <w:rsid w:val="002F2529"/>
    <w:rsid w:val="002F484A"/>
    <w:rsid w:val="002F4D19"/>
    <w:rsid w:val="002F5702"/>
    <w:rsid w:val="00300318"/>
    <w:rsid w:val="00300CF1"/>
    <w:rsid w:val="00301119"/>
    <w:rsid w:val="00301A44"/>
    <w:rsid w:val="00304674"/>
    <w:rsid w:val="00306D63"/>
    <w:rsid w:val="0031392F"/>
    <w:rsid w:val="00321B85"/>
    <w:rsid w:val="0032251F"/>
    <w:rsid w:val="00323C7A"/>
    <w:rsid w:val="00324532"/>
    <w:rsid w:val="00326412"/>
    <w:rsid w:val="003267BB"/>
    <w:rsid w:val="00327475"/>
    <w:rsid w:val="003304C5"/>
    <w:rsid w:val="00331E19"/>
    <w:rsid w:val="00331F07"/>
    <w:rsid w:val="003323AA"/>
    <w:rsid w:val="00332668"/>
    <w:rsid w:val="00332C6A"/>
    <w:rsid w:val="003331C2"/>
    <w:rsid w:val="00333DE1"/>
    <w:rsid w:val="003345D2"/>
    <w:rsid w:val="00337A58"/>
    <w:rsid w:val="00340041"/>
    <w:rsid w:val="00340857"/>
    <w:rsid w:val="003413F6"/>
    <w:rsid w:val="00341E9F"/>
    <w:rsid w:val="0034352A"/>
    <w:rsid w:val="00344E80"/>
    <w:rsid w:val="003465E1"/>
    <w:rsid w:val="0035041D"/>
    <w:rsid w:val="00350A92"/>
    <w:rsid w:val="00351C7B"/>
    <w:rsid w:val="003525B5"/>
    <w:rsid w:val="00354E2B"/>
    <w:rsid w:val="00355EF8"/>
    <w:rsid w:val="00357AF7"/>
    <w:rsid w:val="00361D0D"/>
    <w:rsid w:val="00361FA9"/>
    <w:rsid w:val="00364586"/>
    <w:rsid w:val="0036579B"/>
    <w:rsid w:val="00366E07"/>
    <w:rsid w:val="00367C9A"/>
    <w:rsid w:val="00371B69"/>
    <w:rsid w:val="00374DCC"/>
    <w:rsid w:val="003753F5"/>
    <w:rsid w:val="003804F8"/>
    <w:rsid w:val="003809A7"/>
    <w:rsid w:val="00381C63"/>
    <w:rsid w:val="00382032"/>
    <w:rsid w:val="003840A8"/>
    <w:rsid w:val="0038485B"/>
    <w:rsid w:val="0038696E"/>
    <w:rsid w:val="00387596"/>
    <w:rsid w:val="00387822"/>
    <w:rsid w:val="003913E1"/>
    <w:rsid w:val="00391434"/>
    <w:rsid w:val="00392E7C"/>
    <w:rsid w:val="003937D1"/>
    <w:rsid w:val="00395309"/>
    <w:rsid w:val="00397876"/>
    <w:rsid w:val="003A076A"/>
    <w:rsid w:val="003A09AE"/>
    <w:rsid w:val="003A0A06"/>
    <w:rsid w:val="003A1BEF"/>
    <w:rsid w:val="003A3EF0"/>
    <w:rsid w:val="003A4BDF"/>
    <w:rsid w:val="003A56C7"/>
    <w:rsid w:val="003A794A"/>
    <w:rsid w:val="003A795F"/>
    <w:rsid w:val="003B160B"/>
    <w:rsid w:val="003B16B0"/>
    <w:rsid w:val="003B3ED8"/>
    <w:rsid w:val="003B4279"/>
    <w:rsid w:val="003B493E"/>
    <w:rsid w:val="003B6272"/>
    <w:rsid w:val="003B679E"/>
    <w:rsid w:val="003B72B2"/>
    <w:rsid w:val="003B7481"/>
    <w:rsid w:val="003C1ABF"/>
    <w:rsid w:val="003C3491"/>
    <w:rsid w:val="003C6FDF"/>
    <w:rsid w:val="003C74B1"/>
    <w:rsid w:val="003C7EE5"/>
    <w:rsid w:val="003D1F08"/>
    <w:rsid w:val="003D3EB2"/>
    <w:rsid w:val="003D527B"/>
    <w:rsid w:val="003E0BBF"/>
    <w:rsid w:val="003E1AE1"/>
    <w:rsid w:val="003E2813"/>
    <w:rsid w:val="003E2841"/>
    <w:rsid w:val="003E4960"/>
    <w:rsid w:val="003E66A5"/>
    <w:rsid w:val="003F0419"/>
    <w:rsid w:val="003F38D7"/>
    <w:rsid w:val="003F391B"/>
    <w:rsid w:val="003F3D46"/>
    <w:rsid w:val="003F72D6"/>
    <w:rsid w:val="00401295"/>
    <w:rsid w:val="00401DEC"/>
    <w:rsid w:val="00401FE4"/>
    <w:rsid w:val="00404BD0"/>
    <w:rsid w:val="00405E35"/>
    <w:rsid w:val="00410002"/>
    <w:rsid w:val="00411BC6"/>
    <w:rsid w:val="00413690"/>
    <w:rsid w:val="004162EB"/>
    <w:rsid w:val="00416E27"/>
    <w:rsid w:val="00417C71"/>
    <w:rsid w:val="00425F60"/>
    <w:rsid w:val="00426EA8"/>
    <w:rsid w:val="00427F13"/>
    <w:rsid w:val="00430560"/>
    <w:rsid w:val="00430E8D"/>
    <w:rsid w:val="0043240F"/>
    <w:rsid w:val="00440097"/>
    <w:rsid w:val="00441A2F"/>
    <w:rsid w:val="004469EB"/>
    <w:rsid w:val="00452A6E"/>
    <w:rsid w:val="004535F1"/>
    <w:rsid w:val="004542AE"/>
    <w:rsid w:val="0045526E"/>
    <w:rsid w:val="00455CA3"/>
    <w:rsid w:val="00457EE2"/>
    <w:rsid w:val="00462BFB"/>
    <w:rsid w:val="00462D96"/>
    <w:rsid w:val="004634A6"/>
    <w:rsid w:val="00463B77"/>
    <w:rsid w:val="00463CB3"/>
    <w:rsid w:val="00464210"/>
    <w:rsid w:val="00466780"/>
    <w:rsid w:val="00466DD9"/>
    <w:rsid w:val="00467B95"/>
    <w:rsid w:val="00467E5F"/>
    <w:rsid w:val="00470655"/>
    <w:rsid w:val="004710A2"/>
    <w:rsid w:val="004713B4"/>
    <w:rsid w:val="00472B5A"/>
    <w:rsid w:val="00473497"/>
    <w:rsid w:val="00477CE9"/>
    <w:rsid w:val="0048009D"/>
    <w:rsid w:val="00480CDB"/>
    <w:rsid w:val="00481EA2"/>
    <w:rsid w:val="00482EC2"/>
    <w:rsid w:val="00484F2F"/>
    <w:rsid w:val="00485107"/>
    <w:rsid w:val="00490657"/>
    <w:rsid w:val="004926D9"/>
    <w:rsid w:val="0049534F"/>
    <w:rsid w:val="0049662A"/>
    <w:rsid w:val="00496CEF"/>
    <w:rsid w:val="00497865"/>
    <w:rsid w:val="004A002B"/>
    <w:rsid w:val="004B146E"/>
    <w:rsid w:val="004B1818"/>
    <w:rsid w:val="004B319C"/>
    <w:rsid w:val="004C0045"/>
    <w:rsid w:val="004C1C7E"/>
    <w:rsid w:val="004C20B6"/>
    <w:rsid w:val="004C4109"/>
    <w:rsid w:val="004C44F2"/>
    <w:rsid w:val="004C45E3"/>
    <w:rsid w:val="004C7811"/>
    <w:rsid w:val="004D08A1"/>
    <w:rsid w:val="004D2723"/>
    <w:rsid w:val="004D7DBE"/>
    <w:rsid w:val="004E019A"/>
    <w:rsid w:val="004E3ADB"/>
    <w:rsid w:val="004E3C50"/>
    <w:rsid w:val="004E4865"/>
    <w:rsid w:val="004E6DC2"/>
    <w:rsid w:val="004F0060"/>
    <w:rsid w:val="004F0071"/>
    <w:rsid w:val="004F06BD"/>
    <w:rsid w:val="004F0A9C"/>
    <w:rsid w:val="004F3C7D"/>
    <w:rsid w:val="004F4156"/>
    <w:rsid w:val="004F7F2E"/>
    <w:rsid w:val="005007A9"/>
    <w:rsid w:val="005010AD"/>
    <w:rsid w:val="00501C0A"/>
    <w:rsid w:val="00502271"/>
    <w:rsid w:val="005041FB"/>
    <w:rsid w:val="00504CA8"/>
    <w:rsid w:val="005139B2"/>
    <w:rsid w:val="0052018E"/>
    <w:rsid w:val="00520F1D"/>
    <w:rsid w:val="00521ADC"/>
    <w:rsid w:val="0052335A"/>
    <w:rsid w:val="0052555D"/>
    <w:rsid w:val="00526D6C"/>
    <w:rsid w:val="00530BB5"/>
    <w:rsid w:val="00532D21"/>
    <w:rsid w:val="00535C66"/>
    <w:rsid w:val="0053703A"/>
    <w:rsid w:val="0053731F"/>
    <w:rsid w:val="005376CA"/>
    <w:rsid w:val="00540780"/>
    <w:rsid w:val="00540D73"/>
    <w:rsid w:val="00541748"/>
    <w:rsid w:val="0054340A"/>
    <w:rsid w:val="005435F8"/>
    <w:rsid w:val="005444A8"/>
    <w:rsid w:val="005445D7"/>
    <w:rsid w:val="005455EF"/>
    <w:rsid w:val="00545DC0"/>
    <w:rsid w:val="005462BE"/>
    <w:rsid w:val="0054689B"/>
    <w:rsid w:val="00546FDB"/>
    <w:rsid w:val="00547A90"/>
    <w:rsid w:val="0055170E"/>
    <w:rsid w:val="00554EDC"/>
    <w:rsid w:val="00556DD6"/>
    <w:rsid w:val="00557501"/>
    <w:rsid w:val="0056294F"/>
    <w:rsid w:val="005647EA"/>
    <w:rsid w:val="00566399"/>
    <w:rsid w:val="00566964"/>
    <w:rsid w:val="00571B20"/>
    <w:rsid w:val="00572DC1"/>
    <w:rsid w:val="005758AA"/>
    <w:rsid w:val="0057719C"/>
    <w:rsid w:val="00580BF8"/>
    <w:rsid w:val="00580C17"/>
    <w:rsid w:val="005816AF"/>
    <w:rsid w:val="00581833"/>
    <w:rsid w:val="00582FC0"/>
    <w:rsid w:val="00583322"/>
    <w:rsid w:val="00584975"/>
    <w:rsid w:val="00587C79"/>
    <w:rsid w:val="00587E24"/>
    <w:rsid w:val="00590080"/>
    <w:rsid w:val="005917B7"/>
    <w:rsid w:val="0059513D"/>
    <w:rsid w:val="00596A79"/>
    <w:rsid w:val="00597211"/>
    <w:rsid w:val="005972D5"/>
    <w:rsid w:val="0059737D"/>
    <w:rsid w:val="005A0CE8"/>
    <w:rsid w:val="005A17AB"/>
    <w:rsid w:val="005A22DF"/>
    <w:rsid w:val="005A2756"/>
    <w:rsid w:val="005A3A41"/>
    <w:rsid w:val="005A5D61"/>
    <w:rsid w:val="005B21BE"/>
    <w:rsid w:val="005B565C"/>
    <w:rsid w:val="005B79B8"/>
    <w:rsid w:val="005B7C8D"/>
    <w:rsid w:val="005C239A"/>
    <w:rsid w:val="005C2E32"/>
    <w:rsid w:val="005C37BB"/>
    <w:rsid w:val="005C4340"/>
    <w:rsid w:val="005C43EB"/>
    <w:rsid w:val="005C4DD9"/>
    <w:rsid w:val="005C4ECE"/>
    <w:rsid w:val="005C6334"/>
    <w:rsid w:val="005C6EC5"/>
    <w:rsid w:val="005C7B8A"/>
    <w:rsid w:val="005D0732"/>
    <w:rsid w:val="005D12CE"/>
    <w:rsid w:val="005D1628"/>
    <w:rsid w:val="005D194B"/>
    <w:rsid w:val="005D1FE2"/>
    <w:rsid w:val="005D2B4E"/>
    <w:rsid w:val="005D3909"/>
    <w:rsid w:val="005D3FE9"/>
    <w:rsid w:val="005D47AB"/>
    <w:rsid w:val="005D572B"/>
    <w:rsid w:val="005E0EBA"/>
    <w:rsid w:val="005E11D9"/>
    <w:rsid w:val="005E12F1"/>
    <w:rsid w:val="005E1670"/>
    <w:rsid w:val="005E183B"/>
    <w:rsid w:val="005E18C6"/>
    <w:rsid w:val="005E359D"/>
    <w:rsid w:val="005E6294"/>
    <w:rsid w:val="005E6C5B"/>
    <w:rsid w:val="005F1663"/>
    <w:rsid w:val="005F1F91"/>
    <w:rsid w:val="005F2E98"/>
    <w:rsid w:val="005F336B"/>
    <w:rsid w:val="005F4111"/>
    <w:rsid w:val="005F5F13"/>
    <w:rsid w:val="00600159"/>
    <w:rsid w:val="00601A71"/>
    <w:rsid w:val="00607CF2"/>
    <w:rsid w:val="00611061"/>
    <w:rsid w:val="0061114E"/>
    <w:rsid w:val="0061282B"/>
    <w:rsid w:val="00612D92"/>
    <w:rsid w:val="006139B4"/>
    <w:rsid w:val="006157EA"/>
    <w:rsid w:val="006176FE"/>
    <w:rsid w:val="006204BE"/>
    <w:rsid w:val="006209F6"/>
    <w:rsid w:val="006223BF"/>
    <w:rsid w:val="0062416E"/>
    <w:rsid w:val="0062471E"/>
    <w:rsid w:val="00627A23"/>
    <w:rsid w:val="006301E0"/>
    <w:rsid w:val="00630867"/>
    <w:rsid w:val="0063345C"/>
    <w:rsid w:val="00634160"/>
    <w:rsid w:val="006363C1"/>
    <w:rsid w:val="0063689A"/>
    <w:rsid w:val="00636D9D"/>
    <w:rsid w:val="00637347"/>
    <w:rsid w:val="00641024"/>
    <w:rsid w:val="006429BD"/>
    <w:rsid w:val="0064592E"/>
    <w:rsid w:val="006459EF"/>
    <w:rsid w:val="006462F2"/>
    <w:rsid w:val="00652A98"/>
    <w:rsid w:val="00657B4E"/>
    <w:rsid w:val="006619BA"/>
    <w:rsid w:val="00661CA8"/>
    <w:rsid w:val="006635F7"/>
    <w:rsid w:val="00666518"/>
    <w:rsid w:val="006678E4"/>
    <w:rsid w:val="00667A89"/>
    <w:rsid w:val="006704E8"/>
    <w:rsid w:val="00671667"/>
    <w:rsid w:val="006723BE"/>
    <w:rsid w:val="00673C5E"/>
    <w:rsid w:val="00675CB3"/>
    <w:rsid w:val="00680589"/>
    <w:rsid w:val="006821BE"/>
    <w:rsid w:val="00683907"/>
    <w:rsid w:val="0068395E"/>
    <w:rsid w:val="006867A7"/>
    <w:rsid w:val="00692C66"/>
    <w:rsid w:val="006948C5"/>
    <w:rsid w:val="006B02ED"/>
    <w:rsid w:val="006B0E25"/>
    <w:rsid w:val="006B19E3"/>
    <w:rsid w:val="006B2D5B"/>
    <w:rsid w:val="006B4DEC"/>
    <w:rsid w:val="006C07AB"/>
    <w:rsid w:val="006C0DB1"/>
    <w:rsid w:val="006C245C"/>
    <w:rsid w:val="006C4FAC"/>
    <w:rsid w:val="006C7DB9"/>
    <w:rsid w:val="006D0A28"/>
    <w:rsid w:val="006D14CE"/>
    <w:rsid w:val="006D71F1"/>
    <w:rsid w:val="006E2D8B"/>
    <w:rsid w:val="006E31C0"/>
    <w:rsid w:val="006E3C34"/>
    <w:rsid w:val="006E43DC"/>
    <w:rsid w:val="006E70B4"/>
    <w:rsid w:val="006E7B6E"/>
    <w:rsid w:val="006F3DF8"/>
    <w:rsid w:val="006F5332"/>
    <w:rsid w:val="006F5C0B"/>
    <w:rsid w:val="006F68BB"/>
    <w:rsid w:val="006F7BC0"/>
    <w:rsid w:val="0070023B"/>
    <w:rsid w:val="00701561"/>
    <w:rsid w:val="0070335A"/>
    <w:rsid w:val="00703504"/>
    <w:rsid w:val="007053A4"/>
    <w:rsid w:val="007066BA"/>
    <w:rsid w:val="00706962"/>
    <w:rsid w:val="00711FD6"/>
    <w:rsid w:val="007120A5"/>
    <w:rsid w:val="00713D4C"/>
    <w:rsid w:val="0071674A"/>
    <w:rsid w:val="007168AA"/>
    <w:rsid w:val="00720262"/>
    <w:rsid w:val="007208A5"/>
    <w:rsid w:val="007209F8"/>
    <w:rsid w:val="00720F82"/>
    <w:rsid w:val="00721EC7"/>
    <w:rsid w:val="00723385"/>
    <w:rsid w:val="007241B7"/>
    <w:rsid w:val="007252DD"/>
    <w:rsid w:val="00731DBC"/>
    <w:rsid w:val="00732379"/>
    <w:rsid w:val="00732490"/>
    <w:rsid w:val="00732E3C"/>
    <w:rsid w:val="00740AE4"/>
    <w:rsid w:val="00740CC4"/>
    <w:rsid w:val="00744066"/>
    <w:rsid w:val="00744910"/>
    <w:rsid w:val="00746FE9"/>
    <w:rsid w:val="00747434"/>
    <w:rsid w:val="00750EFB"/>
    <w:rsid w:val="00752C32"/>
    <w:rsid w:val="00752FAB"/>
    <w:rsid w:val="00756279"/>
    <w:rsid w:val="0075795C"/>
    <w:rsid w:val="00757CFC"/>
    <w:rsid w:val="007606F3"/>
    <w:rsid w:val="00760F42"/>
    <w:rsid w:val="00761095"/>
    <w:rsid w:val="00763D9A"/>
    <w:rsid w:val="00764A29"/>
    <w:rsid w:val="007652D0"/>
    <w:rsid w:val="00765755"/>
    <w:rsid w:val="00767C92"/>
    <w:rsid w:val="00767FE5"/>
    <w:rsid w:val="00770D0A"/>
    <w:rsid w:val="00771371"/>
    <w:rsid w:val="00771567"/>
    <w:rsid w:val="00771D35"/>
    <w:rsid w:val="007727B4"/>
    <w:rsid w:val="0077336B"/>
    <w:rsid w:val="00774233"/>
    <w:rsid w:val="00780B3B"/>
    <w:rsid w:val="0078314C"/>
    <w:rsid w:val="00783BA4"/>
    <w:rsid w:val="007841B3"/>
    <w:rsid w:val="00786137"/>
    <w:rsid w:val="00787403"/>
    <w:rsid w:val="00787B03"/>
    <w:rsid w:val="00792713"/>
    <w:rsid w:val="00793399"/>
    <w:rsid w:val="00794172"/>
    <w:rsid w:val="0079553A"/>
    <w:rsid w:val="0079624E"/>
    <w:rsid w:val="007976A9"/>
    <w:rsid w:val="007A19E3"/>
    <w:rsid w:val="007A53FB"/>
    <w:rsid w:val="007A638B"/>
    <w:rsid w:val="007A7350"/>
    <w:rsid w:val="007B0E59"/>
    <w:rsid w:val="007B2495"/>
    <w:rsid w:val="007B25AF"/>
    <w:rsid w:val="007B4E5D"/>
    <w:rsid w:val="007B55E6"/>
    <w:rsid w:val="007B5E95"/>
    <w:rsid w:val="007C0964"/>
    <w:rsid w:val="007C1EF0"/>
    <w:rsid w:val="007C3446"/>
    <w:rsid w:val="007C4801"/>
    <w:rsid w:val="007C5D0C"/>
    <w:rsid w:val="007C748D"/>
    <w:rsid w:val="007D1561"/>
    <w:rsid w:val="007D2BBB"/>
    <w:rsid w:val="007D3B0D"/>
    <w:rsid w:val="007D6E37"/>
    <w:rsid w:val="007E21AB"/>
    <w:rsid w:val="007E3552"/>
    <w:rsid w:val="007E4104"/>
    <w:rsid w:val="007E43DF"/>
    <w:rsid w:val="007F0BD3"/>
    <w:rsid w:val="007F209F"/>
    <w:rsid w:val="007F650A"/>
    <w:rsid w:val="008015DE"/>
    <w:rsid w:val="00801A86"/>
    <w:rsid w:val="0080290D"/>
    <w:rsid w:val="00804396"/>
    <w:rsid w:val="008055EE"/>
    <w:rsid w:val="00806865"/>
    <w:rsid w:val="00811680"/>
    <w:rsid w:val="008135F5"/>
    <w:rsid w:val="008147F3"/>
    <w:rsid w:val="00814C84"/>
    <w:rsid w:val="00815D6D"/>
    <w:rsid w:val="00817223"/>
    <w:rsid w:val="008177D8"/>
    <w:rsid w:val="00825A27"/>
    <w:rsid w:val="00830DE3"/>
    <w:rsid w:val="00831362"/>
    <w:rsid w:val="00834B5F"/>
    <w:rsid w:val="0083509F"/>
    <w:rsid w:val="00836535"/>
    <w:rsid w:val="008403F2"/>
    <w:rsid w:val="00841866"/>
    <w:rsid w:val="00843521"/>
    <w:rsid w:val="00845AB9"/>
    <w:rsid w:val="008477B2"/>
    <w:rsid w:val="008501D0"/>
    <w:rsid w:val="0085073D"/>
    <w:rsid w:val="00852491"/>
    <w:rsid w:val="00852C28"/>
    <w:rsid w:val="00854FBF"/>
    <w:rsid w:val="008629C8"/>
    <w:rsid w:val="008637BF"/>
    <w:rsid w:val="00863853"/>
    <w:rsid w:val="008660FF"/>
    <w:rsid w:val="008672D2"/>
    <w:rsid w:val="0086788C"/>
    <w:rsid w:val="0087001F"/>
    <w:rsid w:val="00872309"/>
    <w:rsid w:val="0087271B"/>
    <w:rsid w:val="00872BF6"/>
    <w:rsid w:val="008742A4"/>
    <w:rsid w:val="00877A57"/>
    <w:rsid w:val="00880D02"/>
    <w:rsid w:val="00881283"/>
    <w:rsid w:val="008815DE"/>
    <w:rsid w:val="00882FA8"/>
    <w:rsid w:val="00885488"/>
    <w:rsid w:val="00887287"/>
    <w:rsid w:val="008873AE"/>
    <w:rsid w:val="0088783C"/>
    <w:rsid w:val="00890607"/>
    <w:rsid w:val="00891EE9"/>
    <w:rsid w:val="008920A6"/>
    <w:rsid w:val="00895AD7"/>
    <w:rsid w:val="00895D51"/>
    <w:rsid w:val="00896AF2"/>
    <w:rsid w:val="00897AB4"/>
    <w:rsid w:val="008A0124"/>
    <w:rsid w:val="008A1568"/>
    <w:rsid w:val="008A174C"/>
    <w:rsid w:val="008A3061"/>
    <w:rsid w:val="008A5896"/>
    <w:rsid w:val="008A62C8"/>
    <w:rsid w:val="008A78F4"/>
    <w:rsid w:val="008B17C0"/>
    <w:rsid w:val="008B3D3F"/>
    <w:rsid w:val="008B412C"/>
    <w:rsid w:val="008B54D7"/>
    <w:rsid w:val="008B6BBB"/>
    <w:rsid w:val="008C5E63"/>
    <w:rsid w:val="008C7A60"/>
    <w:rsid w:val="008D5053"/>
    <w:rsid w:val="008D54A2"/>
    <w:rsid w:val="008D62BB"/>
    <w:rsid w:val="008D6625"/>
    <w:rsid w:val="008D71A9"/>
    <w:rsid w:val="008D7AD3"/>
    <w:rsid w:val="008E01D6"/>
    <w:rsid w:val="008E0EA5"/>
    <w:rsid w:val="008E295C"/>
    <w:rsid w:val="008E7529"/>
    <w:rsid w:val="008F07EF"/>
    <w:rsid w:val="008F13B7"/>
    <w:rsid w:val="008F1F2D"/>
    <w:rsid w:val="008F3D8C"/>
    <w:rsid w:val="008F525E"/>
    <w:rsid w:val="008F6460"/>
    <w:rsid w:val="008F71E2"/>
    <w:rsid w:val="008F75EB"/>
    <w:rsid w:val="009017C8"/>
    <w:rsid w:val="0090337B"/>
    <w:rsid w:val="00904940"/>
    <w:rsid w:val="00904A33"/>
    <w:rsid w:val="00907DDC"/>
    <w:rsid w:val="00911CF3"/>
    <w:rsid w:val="00913321"/>
    <w:rsid w:val="009151FB"/>
    <w:rsid w:val="00915993"/>
    <w:rsid w:val="00916349"/>
    <w:rsid w:val="00916927"/>
    <w:rsid w:val="00916FBE"/>
    <w:rsid w:val="0092045C"/>
    <w:rsid w:val="00920A57"/>
    <w:rsid w:val="00925D0E"/>
    <w:rsid w:val="009263BD"/>
    <w:rsid w:val="00926972"/>
    <w:rsid w:val="00930067"/>
    <w:rsid w:val="0093010C"/>
    <w:rsid w:val="00930A97"/>
    <w:rsid w:val="0093157A"/>
    <w:rsid w:val="00934ADD"/>
    <w:rsid w:val="00941917"/>
    <w:rsid w:val="00944E1C"/>
    <w:rsid w:val="009526FA"/>
    <w:rsid w:val="009615AF"/>
    <w:rsid w:val="00961BC3"/>
    <w:rsid w:val="00963F9B"/>
    <w:rsid w:val="009642BE"/>
    <w:rsid w:val="00965F58"/>
    <w:rsid w:val="0097069E"/>
    <w:rsid w:val="0097392C"/>
    <w:rsid w:val="0097488D"/>
    <w:rsid w:val="009756D1"/>
    <w:rsid w:val="00976DE5"/>
    <w:rsid w:val="00976FD8"/>
    <w:rsid w:val="00977300"/>
    <w:rsid w:val="00980AC2"/>
    <w:rsid w:val="0098196B"/>
    <w:rsid w:val="00981C91"/>
    <w:rsid w:val="00984779"/>
    <w:rsid w:val="00985093"/>
    <w:rsid w:val="009903F5"/>
    <w:rsid w:val="009915D3"/>
    <w:rsid w:val="00991DB6"/>
    <w:rsid w:val="00992BE8"/>
    <w:rsid w:val="009A1A69"/>
    <w:rsid w:val="009A2867"/>
    <w:rsid w:val="009A745C"/>
    <w:rsid w:val="009B13E4"/>
    <w:rsid w:val="009B1AF4"/>
    <w:rsid w:val="009B2D0E"/>
    <w:rsid w:val="009B3743"/>
    <w:rsid w:val="009B4F74"/>
    <w:rsid w:val="009B6C65"/>
    <w:rsid w:val="009C0904"/>
    <w:rsid w:val="009C35D5"/>
    <w:rsid w:val="009C38D5"/>
    <w:rsid w:val="009C3BAB"/>
    <w:rsid w:val="009C48D5"/>
    <w:rsid w:val="009C6643"/>
    <w:rsid w:val="009C7746"/>
    <w:rsid w:val="009D04E8"/>
    <w:rsid w:val="009D3058"/>
    <w:rsid w:val="009D38B3"/>
    <w:rsid w:val="009D478D"/>
    <w:rsid w:val="009D5A55"/>
    <w:rsid w:val="009E14CF"/>
    <w:rsid w:val="009E4F30"/>
    <w:rsid w:val="009E7B95"/>
    <w:rsid w:val="009F5F76"/>
    <w:rsid w:val="009F632D"/>
    <w:rsid w:val="009F772A"/>
    <w:rsid w:val="009F774D"/>
    <w:rsid w:val="00A01E55"/>
    <w:rsid w:val="00A02A46"/>
    <w:rsid w:val="00A06B4E"/>
    <w:rsid w:val="00A1007C"/>
    <w:rsid w:val="00A1134B"/>
    <w:rsid w:val="00A11611"/>
    <w:rsid w:val="00A11950"/>
    <w:rsid w:val="00A12D3E"/>
    <w:rsid w:val="00A13674"/>
    <w:rsid w:val="00A16515"/>
    <w:rsid w:val="00A1745C"/>
    <w:rsid w:val="00A22F24"/>
    <w:rsid w:val="00A25FD8"/>
    <w:rsid w:val="00A269BA"/>
    <w:rsid w:val="00A314D0"/>
    <w:rsid w:val="00A329FE"/>
    <w:rsid w:val="00A37D69"/>
    <w:rsid w:val="00A417F7"/>
    <w:rsid w:val="00A45418"/>
    <w:rsid w:val="00A526DA"/>
    <w:rsid w:val="00A528F7"/>
    <w:rsid w:val="00A52AAE"/>
    <w:rsid w:val="00A545C5"/>
    <w:rsid w:val="00A54F03"/>
    <w:rsid w:val="00A63ADD"/>
    <w:rsid w:val="00A72DE9"/>
    <w:rsid w:val="00A744C7"/>
    <w:rsid w:val="00A75C8F"/>
    <w:rsid w:val="00A75FE1"/>
    <w:rsid w:val="00A80805"/>
    <w:rsid w:val="00A80A38"/>
    <w:rsid w:val="00A835EB"/>
    <w:rsid w:val="00A8517C"/>
    <w:rsid w:val="00A871DF"/>
    <w:rsid w:val="00A9181D"/>
    <w:rsid w:val="00A949FB"/>
    <w:rsid w:val="00A963D6"/>
    <w:rsid w:val="00AA0636"/>
    <w:rsid w:val="00AA15E3"/>
    <w:rsid w:val="00AA1814"/>
    <w:rsid w:val="00AA1ECF"/>
    <w:rsid w:val="00AA1FB1"/>
    <w:rsid w:val="00AA249F"/>
    <w:rsid w:val="00AA305D"/>
    <w:rsid w:val="00AA410F"/>
    <w:rsid w:val="00AB2D69"/>
    <w:rsid w:val="00AB378B"/>
    <w:rsid w:val="00AB3E32"/>
    <w:rsid w:val="00AC3540"/>
    <w:rsid w:val="00AC58F7"/>
    <w:rsid w:val="00AC748F"/>
    <w:rsid w:val="00AC7A50"/>
    <w:rsid w:val="00AD14FF"/>
    <w:rsid w:val="00AD1752"/>
    <w:rsid w:val="00AD2D55"/>
    <w:rsid w:val="00AD338B"/>
    <w:rsid w:val="00AD4C91"/>
    <w:rsid w:val="00AD6D0F"/>
    <w:rsid w:val="00AE6CD0"/>
    <w:rsid w:val="00AF3B97"/>
    <w:rsid w:val="00B01D4F"/>
    <w:rsid w:val="00B0232D"/>
    <w:rsid w:val="00B0436C"/>
    <w:rsid w:val="00B07414"/>
    <w:rsid w:val="00B106BC"/>
    <w:rsid w:val="00B1124B"/>
    <w:rsid w:val="00B1475F"/>
    <w:rsid w:val="00B14A0D"/>
    <w:rsid w:val="00B14D8B"/>
    <w:rsid w:val="00B15518"/>
    <w:rsid w:val="00B15B5D"/>
    <w:rsid w:val="00B1622C"/>
    <w:rsid w:val="00B178AF"/>
    <w:rsid w:val="00B20897"/>
    <w:rsid w:val="00B20EAD"/>
    <w:rsid w:val="00B24E3A"/>
    <w:rsid w:val="00B27022"/>
    <w:rsid w:val="00B27594"/>
    <w:rsid w:val="00B300D1"/>
    <w:rsid w:val="00B30428"/>
    <w:rsid w:val="00B32147"/>
    <w:rsid w:val="00B32673"/>
    <w:rsid w:val="00B35ADF"/>
    <w:rsid w:val="00B363D0"/>
    <w:rsid w:val="00B36AA9"/>
    <w:rsid w:val="00B371B8"/>
    <w:rsid w:val="00B40014"/>
    <w:rsid w:val="00B42A7B"/>
    <w:rsid w:val="00B43C85"/>
    <w:rsid w:val="00B440D6"/>
    <w:rsid w:val="00B46BA4"/>
    <w:rsid w:val="00B50816"/>
    <w:rsid w:val="00B5118A"/>
    <w:rsid w:val="00B564B2"/>
    <w:rsid w:val="00B6066F"/>
    <w:rsid w:val="00B61879"/>
    <w:rsid w:val="00B61CAC"/>
    <w:rsid w:val="00B645D7"/>
    <w:rsid w:val="00B64714"/>
    <w:rsid w:val="00B64F61"/>
    <w:rsid w:val="00B65264"/>
    <w:rsid w:val="00B658AF"/>
    <w:rsid w:val="00B71DED"/>
    <w:rsid w:val="00B76055"/>
    <w:rsid w:val="00B81BCD"/>
    <w:rsid w:val="00B81F12"/>
    <w:rsid w:val="00B8452D"/>
    <w:rsid w:val="00B8495D"/>
    <w:rsid w:val="00B84C4C"/>
    <w:rsid w:val="00B852DF"/>
    <w:rsid w:val="00B858E8"/>
    <w:rsid w:val="00B858F4"/>
    <w:rsid w:val="00B908BD"/>
    <w:rsid w:val="00B93470"/>
    <w:rsid w:val="00B95CE6"/>
    <w:rsid w:val="00B96CAB"/>
    <w:rsid w:val="00B96E09"/>
    <w:rsid w:val="00BA263A"/>
    <w:rsid w:val="00BA2F9A"/>
    <w:rsid w:val="00BA33D1"/>
    <w:rsid w:val="00BB0148"/>
    <w:rsid w:val="00BB0193"/>
    <w:rsid w:val="00BB2813"/>
    <w:rsid w:val="00BB47ED"/>
    <w:rsid w:val="00BC1113"/>
    <w:rsid w:val="00BC1515"/>
    <w:rsid w:val="00BC2631"/>
    <w:rsid w:val="00BC2FFC"/>
    <w:rsid w:val="00BC3481"/>
    <w:rsid w:val="00BD275D"/>
    <w:rsid w:val="00BD2DDB"/>
    <w:rsid w:val="00BD3566"/>
    <w:rsid w:val="00BD3B88"/>
    <w:rsid w:val="00BD4ABB"/>
    <w:rsid w:val="00BD622D"/>
    <w:rsid w:val="00BE0BB7"/>
    <w:rsid w:val="00BE2713"/>
    <w:rsid w:val="00BE3312"/>
    <w:rsid w:val="00BE350F"/>
    <w:rsid w:val="00BE3587"/>
    <w:rsid w:val="00BE3A17"/>
    <w:rsid w:val="00BE5579"/>
    <w:rsid w:val="00BE603D"/>
    <w:rsid w:val="00BE6523"/>
    <w:rsid w:val="00BE73A8"/>
    <w:rsid w:val="00BE7B8A"/>
    <w:rsid w:val="00BE7C7D"/>
    <w:rsid w:val="00BF40D0"/>
    <w:rsid w:val="00BF6039"/>
    <w:rsid w:val="00BF6223"/>
    <w:rsid w:val="00BF6437"/>
    <w:rsid w:val="00C04504"/>
    <w:rsid w:val="00C05401"/>
    <w:rsid w:val="00C0662C"/>
    <w:rsid w:val="00C109EC"/>
    <w:rsid w:val="00C1195E"/>
    <w:rsid w:val="00C13C28"/>
    <w:rsid w:val="00C142C8"/>
    <w:rsid w:val="00C1622E"/>
    <w:rsid w:val="00C22A5F"/>
    <w:rsid w:val="00C23A16"/>
    <w:rsid w:val="00C245AB"/>
    <w:rsid w:val="00C251C8"/>
    <w:rsid w:val="00C25491"/>
    <w:rsid w:val="00C25794"/>
    <w:rsid w:val="00C30DFD"/>
    <w:rsid w:val="00C31425"/>
    <w:rsid w:val="00C34350"/>
    <w:rsid w:val="00C3631B"/>
    <w:rsid w:val="00C37E59"/>
    <w:rsid w:val="00C41A07"/>
    <w:rsid w:val="00C42413"/>
    <w:rsid w:val="00C446C5"/>
    <w:rsid w:val="00C4506D"/>
    <w:rsid w:val="00C4548E"/>
    <w:rsid w:val="00C45EDC"/>
    <w:rsid w:val="00C4745F"/>
    <w:rsid w:val="00C478A0"/>
    <w:rsid w:val="00C52171"/>
    <w:rsid w:val="00C54C62"/>
    <w:rsid w:val="00C54C7A"/>
    <w:rsid w:val="00C56987"/>
    <w:rsid w:val="00C57FCA"/>
    <w:rsid w:val="00C625D3"/>
    <w:rsid w:val="00C6281F"/>
    <w:rsid w:val="00C63146"/>
    <w:rsid w:val="00C64EA0"/>
    <w:rsid w:val="00C65E38"/>
    <w:rsid w:val="00C704BF"/>
    <w:rsid w:val="00C720DE"/>
    <w:rsid w:val="00C7450D"/>
    <w:rsid w:val="00C749E8"/>
    <w:rsid w:val="00C75B7E"/>
    <w:rsid w:val="00C760AC"/>
    <w:rsid w:val="00C81878"/>
    <w:rsid w:val="00C82FA8"/>
    <w:rsid w:val="00C834BF"/>
    <w:rsid w:val="00C846E7"/>
    <w:rsid w:val="00C84C8E"/>
    <w:rsid w:val="00C84F8A"/>
    <w:rsid w:val="00C8504F"/>
    <w:rsid w:val="00C85A25"/>
    <w:rsid w:val="00C86DEB"/>
    <w:rsid w:val="00C870C1"/>
    <w:rsid w:val="00C90A89"/>
    <w:rsid w:val="00C973BA"/>
    <w:rsid w:val="00C97C5E"/>
    <w:rsid w:val="00CA00DA"/>
    <w:rsid w:val="00CA3140"/>
    <w:rsid w:val="00CA31AF"/>
    <w:rsid w:val="00CA3353"/>
    <w:rsid w:val="00CA4392"/>
    <w:rsid w:val="00CA4C34"/>
    <w:rsid w:val="00CA596D"/>
    <w:rsid w:val="00CA6400"/>
    <w:rsid w:val="00CA6FAF"/>
    <w:rsid w:val="00CB04DF"/>
    <w:rsid w:val="00CB2433"/>
    <w:rsid w:val="00CB4704"/>
    <w:rsid w:val="00CB5155"/>
    <w:rsid w:val="00CB5825"/>
    <w:rsid w:val="00CC07B2"/>
    <w:rsid w:val="00CC1883"/>
    <w:rsid w:val="00CC1D57"/>
    <w:rsid w:val="00CC362C"/>
    <w:rsid w:val="00CC429E"/>
    <w:rsid w:val="00CC4455"/>
    <w:rsid w:val="00CC56B7"/>
    <w:rsid w:val="00CC6104"/>
    <w:rsid w:val="00CC79D3"/>
    <w:rsid w:val="00CD0677"/>
    <w:rsid w:val="00CD093B"/>
    <w:rsid w:val="00CD3248"/>
    <w:rsid w:val="00CD425A"/>
    <w:rsid w:val="00CD4AEB"/>
    <w:rsid w:val="00CD5EC9"/>
    <w:rsid w:val="00CD733B"/>
    <w:rsid w:val="00CE013F"/>
    <w:rsid w:val="00CE0DCC"/>
    <w:rsid w:val="00CE1326"/>
    <w:rsid w:val="00CE1D0A"/>
    <w:rsid w:val="00CE4A95"/>
    <w:rsid w:val="00CE54B9"/>
    <w:rsid w:val="00CF683F"/>
    <w:rsid w:val="00D00CFE"/>
    <w:rsid w:val="00D06D79"/>
    <w:rsid w:val="00D06F50"/>
    <w:rsid w:val="00D072BA"/>
    <w:rsid w:val="00D10970"/>
    <w:rsid w:val="00D125D8"/>
    <w:rsid w:val="00D16467"/>
    <w:rsid w:val="00D17393"/>
    <w:rsid w:val="00D2067B"/>
    <w:rsid w:val="00D21F6A"/>
    <w:rsid w:val="00D22C2E"/>
    <w:rsid w:val="00D23E71"/>
    <w:rsid w:val="00D26EE1"/>
    <w:rsid w:val="00D3071E"/>
    <w:rsid w:val="00D31955"/>
    <w:rsid w:val="00D324F0"/>
    <w:rsid w:val="00D34F13"/>
    <w:rsid w:val="00D35DAD"/>
    <w:rsid w:val="00D366BF"/>
    <w:rsid w:val="00D41604"/>
    <w:rsid w:val="00D41992"/>
    <w:rsid w:val="00D41BA8"/>
    <w:rsid w:val="00D420F4"/>
    <w:rsid w:val="00D42265"/>
    <w:rsid w:val="00D42473"/>
    <w:rsid w:val="00D428A6"/>
    <w:rsid w:val="00D428BF"/>
    <w:rsid w:val="00D43B17"/>
    <w:rsid w:val="00D447B8"/>
    <w:rsid w:val="00D46AA4"/>
    <w:rsid w:val="00D505A0"/>
    <w:rsid w:val="00D525BD"/>
    <w:rsid w:val="00D56F67"/>
    <w:rsid w:val="00D57E75"/>
    <w:rsid w:val="00D613BA"/>
    <w:rsid w:val="00D6170F"/>
    <w:rsid w:val="00D62B65"/>
    <w:rsid w:val="00D632EB"/>
    <w:rsid w:val="00D65314"/>
    <w:rsid w:val="00D730B3"/>
    <w:rsid w:val="00D74231"/>
    <w:rsid w:val="00D80968"/>
    <w:rsid w:val="00D80D7F"/>
    <w:rsid w:val="00D82AEF"/>
    <w:rsid w:val="00D84941"/>
    <w:rsid w:val="00D86F97"/>
    <w:rsid w:val="00D870A7"/>
    <w:rsid w:val="00D92689"/>
    <w:rsid w:val="00DA0FC7"/>
    <w:rsid w:val="00DA1403"/>
    <w:rsid w:val="00DA1E2F"/>
    <w:rsid w:val="00DA5A0B"/>
    <w:rsid w:val="00DA6868"/>
    <w:rsid w:val="00DA7F89"/>
    <w:rsid w:val="00DB0520"/>
    <w:rsid w:val="00DB1E9D"/>
    <w:rsid w:val="00DB35B2"/>
    <w:rsid w:val="00DB404F"/>
    <w:rsid w:val="00DB4BDE"/>
    <w:rsid w:val="00DB5083"/>
    <w:rsid w:val="00DB60CF"/>
    <w:rsid w:val="00DB765F"/>
    <w:rsid w:val="00DC17A3"/>
    <w:rsid w:val="00DC24E2"/>
    <w:rsid w:val="00DC272F"/>
    <w:rsid w:val="00DC428A"/>
    <w:rsid w:val="00DC47B6"/>
    <w:rsid w:val="00DC6C49"/>
    <w:rsid w:val="00DC7005"/>
    <w:rsid w:val="00DC73D4"/>
    <w:rsid w:val="00DC7D3D"/>
    <w:rsid w:val="00DD118E"/>
    <w:rsid w:val="00DD1E25"/>
    <w:rsid w:val="00DD26D3"/>
    <w:rsid w:val="00DD478B"/>
    <w:rsid w:val="00DD51EB"/>
    <w:rsid w:val="00DD7E3D"/>
    <w:rsid w:val="00DE09B8"/>
    <w:rsid w:val="00DE1546"/>
    <w:rsid w:val="00DE25FA"/>
    <w:rsid w:val="00DE4A01"/>
    <w:rsid w:val="00DE4FD8"/>
    <w:rsid w:val="00DE551C"/>
    <w:rsid w:val="00DE57B1"/>
    <w:rsid w:val="00DE5C0E"/>
    <w:rsid w:val="00DF65CE"/>
    <w:rsid w:val="00E0065B"/>
    <w:rsid w:val="00E02E87"/>
    <w:rsid w:val="00E04440"/>
    <w:rsid w:val="00E047F7"/>
    <w:rsid w:val="00E04E0E"/>
    <w:rsid w:val="00E04FED"/>
    <w:rsid w:val="00E053C4"/>
    <w:rsid w:val="00E12DD8"/>
    <w:rsid w:val="00E15F29"/>
    <w:rsid w:val="00E16887"/>
    <w:rsid w:val="00E1706B"/>
    <w:rsid w:val="00E17A11"/>
    <w:rsid w:val="00E2076F"/>
    <w:rsid w:val="00E21333"/>
    <w:rsid w:val="00E21D19"/>
    <w:rsid w:val="00E23F53"/>
    <w:rsid w:val="00E24551"/>
    <w:rsid w:val="00E266E1"/>
    <w:rsid w:val="00E26861"/>
    <w:rsid w:val="00E27040"/>
    <w:rsid w:val="00E300AC"/>
    <w:rsid w:val="00E312FD"/>
    <w:rsid w:val="00E31851"/>
    <w:rsid w:val="00E34293"/>
    <w:rsid w:val="00E36FE5"/>
    <w:rsid w:val="00E3746C"/>
    <w:rsid w:val="00E4022E"/>
    <w:rsid w:val="00E42285"/>
    <w:rsid w:val="00E42BAA"/>
    <w:rsid w:val="00E42C0A"/>
    <w:rsid w:val="00E45F47"/>
    <w:rsid w:val="00E47231"/>
    <w:rsid w:val="00E501AA"/>
    <w:rsid w:val="00E5150D"/>
    <w:rsid w:val="00E53064"/>
    <w:rsid w:val="00E53D0B"/>
    <w:rsid w:val="00E612F5"/>
    <w:rsid w:val="00E62B66"/>
    <w:rsid w:val="00E63528"/>
    <w:rsid w:val="00E6383A"/>
    <w:rsid w:val="00E65E36"/>
    <w:rsid w:val="00E66FAF"/>
    <w:rsid w:val="00E71D7E"/>
    <w:rsid w:val="00E724EF"/>
    <w:rsid w:val="00E74B76"/>
    <w:rsid w:val="00E76CAF"/>
    <w:rsid w:val="00E80466"/>
    <w:rsid w:val="00E822E8"/>
    <w:rsid w:val="00E85104"/>
    <w:rsid w:val="00E86E82"/>
    <w:rsid w:val="00E95875"/>
    <w:rsid w:val="00E9650E"/>
    <w:rsid w:val="00E9723E"/>
    <w:rsid w:val="00E978D0"/>
    <w:rsid w:val="00E97A25"/>
    <w:rsid w:val="00EA23FF"/>
    <w:rsid w:val="00EA390E"/>
    <w:rsid w:val="00EA3C23"/>
    <w:rsid w:val="00EA5B88"/>
    <w:rsid w:val="00EB10DA"/>
    <w:rsid w:val="00EB2EC9"/>
    <w:rsid w:val="00EB305C"/>
    <w:rsid w:val="00EB5860"/>
    <w:rsid w:val="00EB7B5D"/>
    <w:rsid w:val="00EC00EA"/>
    <w:rsid w:val="00EC0EE0"/>
    <w:rsid w:val="00EC12FA"/>
    <w:rsid w:val="00EC1DF8"/>
    <w:rsid w:val="00EC46F7"/>
    <w:rsid w:val="00EC4F88"/>
    <w:rsid w:val="00EC7C08"/>
    <w:rsid w:val="00EC7C59"/>
    <w:rsid w:val="00ED0233"/>
    <w:rsid w:val="00ED0647"/>
    <w:rsid w:val="00ED1D61"/>
    <w:rsid w:val="00ED1E17"/>
    <w:rsid w:val="00ED1E18"/>
    <w:rsid w:val="00ED21AC"/>
    <w:rsid w:val="00ED53D3"/>
    <w:rsid w:val="00ED69E2"/>
    <w:rsid w:val="00ED7EE7"/>
    <w:rsid w:val="00EE1007"/>
    <w:rsid w:val="00EE1744"/>
    <w:rsid w:val="00EE2A28"/>
    <w:rsid w:val="00EE5051"/>
    <w:rsid w:val="00EE5BD6"/>
    <w:rsid w:val="00EE6D8C"/>
    <w:rsid w:val="00EF2C39"/>
    <w:rsid w:val="00EF565D"/>
    <w:rsid w:val="00EF5F90"/>
    <w:rsid w:val="00EF76F9"/>
    <w:rsid w:val="00F0017E"/>
    <w:rsid w:val="00F0187B"/>
    <w:rsid w:val="00F04CC8"/>
    <w:rsid w:val="00F04D72"/>
    <w:rsid w:val="00F07702"/>
    <w:rsid w:val="00F079A2"/>
    <w:rsid w:val="00F07F13"/>
    <w:rsid w:val="00F10358"/>
    <w:rsid w:val="00F10718"/>
    <w:rsid w:val="00F1210B"/>
    <w:rsid w:val="00F16A7E"/>
    <w:rsid w:val="00F17755"/>
    <w:rsid w:val="00F21188"/>
    <w:rsid w:val="00F23CF8"/>
    <w:rsid w:val="00F241D6"/>
    <w:rsid w:val="00F260AB"/>
    <w:rsid w:val="00F26171"/>
    <w:rsid w:val="00F26972"/>
    <w:rsid w:val="00F26C21"/>
    <w:rsid w:val="00F26F6D"/>
    <w:rsid w:val="00F2759A"/>
    <w:rsid w:val="00F317A3"/>
    <w:rsid w:val="00F31BAE"/>
    <w:rsid w:val="00F320BB"/>
    <w:rsid w:val="00F32434"/>
    <w:rsid w:val="00F32CEE"/>
    <w:rsid w:val="00F331CF"/>
    <w:rsid w:val="00F338F1"/>
    <w:rsid w:val="00F40C84"/>
    <w:rsid w:val="00F42F96"/>
    <w:rsid w:val="00F431E2"/>
    <w:rsid w:val="00F4392A"/>
    <w:rsid w:val="00F44248"/>
    <w:rsid w:val="00F44AF8"/>
    <w:rsid w:val="00F44C34"/>
    <w:rsid w:val="00F51016"/>
    <w:rsid w:val="00F51CCE"/>
    <w:rsid w:val="00F51D35"/>
    <w:rsid w:val="00F5399E"/>
    <w:rsid w:val="00F55F60"/>
    <w:rsid w:val="00F56105"/>
    <w:rsid w:val="00F60CAC"/>
    <w:rsid w:val="00F62453"/>
    <w:rsid w:val="00F63948"/>
    <w:rsid w:val="00F64E3C"/>
    <w:rsid w:val="00F65B67"/>
    <w:rsid w:val="00F7230A"/>
    <w:rsid w:val="00F733C2"/>
    <w:rsid w:val="00F73902"/>
    <w:rsid w:val="00F73961"/>
    <w:rsid w:val="00F73D2A"/>
    <w:rsid w:val="00F753F0"/>
    <w:rsid w:val="00F807C7"/>
    <w:rsid w:val="00F819B3"/>
    <w:rsid w:val="00F84269"/>
    <w:rsid w:val="00F84416"/>
    <w:rsid w:val="00F84F7C"/>
    <w:rsid w:val="00F8537A"/>
    <w:rsid w:val="00F85C50"/>
    <w:rsid w:val="00F85F86"/>
    <w:rsid w:val="00F86DA8"/>
    <w:rsid w:val="00F87171"/>
    <w:rsid w:val="00F87542"/>
    <w:rsid w:val="00F90BA1"/>
    <w:rsid w:val="00F91266"/>
    <w:rsid w:val="00F93634"/>
    <w:rsid w:val="00F94A42"/>
    <w:rsid w:val="00F96367"/>
    <w:rsid w:val="00FA45D0"/>
    <w:rsid w:val="00FA6984"/>
    <w:rsid w:val="00FA7132"/>
    <w:rsid w:val="00FA7AF1"/>
    <w:rsid w:val="00FB00DB"/>
    <w:rsid w:val="00FB09D2"/>
    <w:rsid w:val="00FC053B"/>
    <w:rsid w:val="00FC1954"/>
    <w:rsid w:val="00FC3196"/>
    <w:rsid w:val="00FC3FE9"/>
    <w:rsid w:val="00FC41A0"/>
    <w:rsid w:val="00FC62B5"/>
    <w:rsid w:val="00FC6818"/>
    <w:rsid w:val="00FD02DB"/>
    <w:rsid w:val="00FD0885"/>
    <w:rsid w:val="00FD1D5C"/>
    <w:rsid w:val="00FD36E8"/>
    <w:rsid w:val="00FD3CAC"/>
    <w:rsid w:val="00FD4007"/>
    <w:rsid w:val="00FD4CA2"/>
    <w:rsid w:val="00FE14CA"/>
    <w:rsid w:val="00FE6FB2"/>
    <w:rsid w:val="00FF196B"/>
    <w:rsid w:val="00FF1C03"/>
    <w:rsid w:val="00FF226B"/>
    <w:rsid w:val="00FF62AB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9A22"/>
  <w15:chartTrackingRefBased/>
  <w15:docId w15:val="{F3BF585A-D60C-42A8-AB3B-6F1BA684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7C79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7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F63948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976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styleId="5">
    <w:name w:val="heading 5"/>
    <w:basedOn w:val="a"/>
    <w:link w:val="50"/>
    <w:uiPriority w:val="9"/>
    <w:qFormat/>
    <w:rsid w:val="007976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paragraph" w:styleId="6">
    <w:name w:val="heading 6"/>
    <w:basedOn w:val="a"/>
    <w:next w:val="a"/>
    <w:link w:val="60"/>
    <w:uiPriority w:val="9"/>
    <w:unhideWhenUsed/>
    <w:qFormat/>
    <w:rsid w:val="000037B2"/>
    <w:pPr>
      <w:spacing w:before="240" w:after="60"/>
      <w:outlineLvl w:val="5"/>
    </w:pPr>
    <w:rPr>
      <w:rFonts w:eastAsia="MS Minch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E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C0EE0"/>
    <w:rPr>
      <w:b/>
      <w:bCs/>
    </w:rPr>
  </w:style>
  <w:style w:type="character" w:styleId="a5">
    <w:name w:val="Hyperlink"/>
    <w:uiPriority w:val="99"/>
    <w:unhideWhenUsed/>
    <w:rsid w:val="00EC0EE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43521"/>
    <w:rPr>
      <w:color w:val="800080"/>
      <w:u w:val="single"/>
    </w:rPr>
  </w:style>
  <w:style w:type="paragraph" w:customStyle="1" w:styleId="docdata">
    <w:name w:val="docdata"/>
    <w:aliases w:val="docy,v5,2135,bqiaagaaeyqcaaagiaiaaaptbqaabeefaaaaaaaaaaaaaaaaaaaaaaaaaaaaaaaaaaaaaaaaaaaaaaaaaaaaaaaaaaaaaaaaaaaaaaaaaaaaaaaaaaaaaaaaaaaaaaaaaaaaaaaaaaaaaaaaaaaaaaaaaaaaaaaaaaaaaaaaaaaaaaaaaaaaaaaaaaaaaaaaaaaaaaaaaaaaaaaaaaaaaaaaaaaaaaaaaaaaaaaa"/>
    <w:basedOn w:val="a"/>
    <w:rsid w:val="009E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56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629"/>
    <w:rPr>
      <w:rFonts w:ascii="Tahoma" w:eastAsia="Calibri" w:hAnsi="Tahoma" w:cs="Tahoma"/>
      <w:sz w:val="16"/>
      <w:szCs w:val="16"/>
      <w:lang w:eastAsia="en-US"/>
    </w:rPr>
  </w:style>
  <w:style w:type="paragraph" w:customStyle="1" w:styleId="32ad4c1edceb807ddocdata">
    <w:name w:val="32ad4c1edceb807ddocdata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D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6A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7976A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976A9"/>
    <w:rPr>
      <w:rFonts w:ascii="Times New Roman" w:eastAsia="Times New Roman" w:hAnsi="Times New Roman"/>
      <w:b/>
      <w:bCs/>
    </w:rPr>
  </w:style>
  <w:style w:type="paragraph" w:styleId="aa">
    <w:name w:val="No Spacing"/>
    <w:uiPriority w:val="1"/>
    <w:qFormat/>
    <w:rsid w:val="00C14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87C79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sharingtext">
    <w:name w:val="sharing__text"/>
    <w:basedOn w:val="a0"/>
    <w:rsid w:val="005E11D9"/>
  </w:style>
  <w:style w:type="character" w:customStyle="1" w:styleId="sharingicon">
    <w:name w:val="sharing__icon"/>
    <w:basedOn w:val="a0"/>
    <w:rsid w:val="005E11D9"/>
  </w:style>
  <w:style w:type="paragraph" w:customStyle="1" w:styleId="doctext">
    <w:name w:val="doc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vh">
    <w:name w:val="vh"/>
    <w:basedOn w:val="a0"/>
    <w:rsid w:val="005E11D9"/>
  </w:style>
  <w:style w:type="paragraph" w:customStyle="1" w:styleId="docmediatext">
    <w:name w:val="doc_media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63948"/>
    <w:rPr>
      <w:rFonts w:ascii="Cambria" w:eastAsia="MS Gothic" w:hAnsi="Cambria" w:cs="Times New Roman"/>
      <w:b/>
      <w:bCs/>
      <w:sz w:val="26"/>
      <w:szCs w:val="26"/>
      <w:lang w:eastAsia="en-US"/>
    </w:rPr>
  </w:style>
  <w:style w:type="character" w:styleId="ab">
    <w:name w:val="Subtle Emphasis"/>
    <w:basedOn w:val="a0"/>
    <w:uiPriority w:val="19"/>
    <w:qFormat/>
    <w:rsid w:val="00F63948"/>
    <w:rPr>
      <w:i/>
      <w:iCs/>
      <w:color w:val="808080"/>
    </w:rPr>
  </w:style>
  <w:style w:type="paragraph" w:customStyle="1" w:styleId="normal">
    <w:name w:val="normal"/>
    <w:rsid w:val="0076109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text-primary">
    <w:name w:val="text-primary"/>
    <w:basedOn w:val="a"/>
    <w:rsid w:val="00FD0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c">
    <w:name w:val="header"/>
    <w:basedOn w:val="a"/>
    <w:link w:val="ad"/>
    <w:uiPriority w:val="99"/>
    <w:semiHidden/>
    <w:unhideWhenUsed/>
    <w:rsid w:val="000611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113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0611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61130"/>
    <w:rPr>
      <w:sz w:val="22"/>
      <w:szCs w:val="22"/>
      <w:lang w:eastAsia="en-US"/>
    </w:rPr>
  </w:style>
  <w:style w:type="character" w:styleId="af0">
    <w:name w:val="Intense Emphasis"/>
    <w:basedOn w:val="a0"/>
    <w:uiPriority w:val="21"/>
    <w:qFormat/>
    <w:rsid w:val="00F96367"/>
    <w:rPr>
      <w:b/>
      <w:bCs/>
      <w:i/>
      <w:iCs/>
      <w:color w:val="4F81BD"/>
    </w:rPr>
  </w:style>
  <w:style w:type="character" w:styleId="af1">
    <w:name w:val="Emphasis"/>
    <w:basedOn w:val="a0"/>
    <w:uiPriority w:val="20"/>
    <w:qFormat/>
    <w:rsid w:val="00F96367"/>
    <w:rPr>
      <w:i/>
      <w:iCs/>
    </w:rPr>
  </w:style>
  <w:style w:type="paragraph" w:styleId="af2">
    <w:name w:val="Название"/>
    <w:basedOn w:val="a"/>
    <w:next w:val="a"/>
    <w:link w:val="af3"/>
    <w:uiPriority w:val="10"/>
    <w:qFormat/>
    <w:rsid w:val="00F96367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F96367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037B2"/>
    <w:rPr>
      <w:rFonts w:ascii="Calibri" w:eastAsia="MS Mincho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726">
                  <w:marLeft w:val="0"/>
                  <w:marRight w:val="0"/>
                  <w:marTop w:val="0"/>
                  <w:marBottom w:val="5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106734105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212087904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enix-plus.ru/" TargetMode="External"/><Relationship Id="rId13" Type="http://schemas.openxmlformats.org/officeDocument/2006/relationships/hyperlink" Target="https://youtu.be/g_hJ8-n865s" TargetMode="External"/><Relationship Id="rId18" Type="http://schemas.openxmlformats.org/officeDocument/2006/relationships/hyperlink" Target="https://vk.com/worldbageta" TargetMode="External"/><Relationship Id="rId26" Type="http://schemas.openxmlformats.org/officeDocument/2006/relationships/hyperlink" Target="https://www.facebook.com/skrepkaexp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repkaexpo.ru/registratsiya-onl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TKRu44LHmJfqU78Y9ytuwQ" TargetMode="External"/><Relationship Id="rId17" Type="http://schemas.openxmlformats.org/officeDocument/2006/relationships/hyperlink" Target="http://mir-baget.com" TargetMode="External"/><Relationship Id="rId25" Type="http://schemas.openxmlformats.org/officeDocument/2006/relationships/hyperlink" Target="https://www.instagram.com/skrepkaexp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kanceksmo" TargetMode="External"/><Relationship Id="rId20" Type="http://schemas.openxmlformats.org/officeDocument/2006/relationships/hyperlink" Target="https://skrepkaexpo.ru/zayavka-na-uchasti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hoenixrostov" TargetMode="External"/><Relationship Id="rId24" Type="http://schemas.openxmlformats.org/officeDocument/2006/relationships/hyperlink" Target="https://vk.com/skrepkaex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anc_eksmo" TargetMode="External"/><Relationship Id="rId23" Type="http://schemas.openxmlformats.org/officeDocument/2006/relationships/hyperlink" Target="https://t.me/skrepkaexp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phoenixrostov" TargetMode="External"/><Relationship Id="rId19" Type="http://schemas.openxmlformats.org/officeDocument/2006/relationships/hyperlink" Target="https://instagram.com/tdmeridian?igshid=ZjA0NjI3M2I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hoenixplusrostov" TargetMode="External"/><Relationship Id="rId14" Type="http://schemas.openxmlformats.org/officeDocument/2006/relationships/hyperlink" Target="http://www.kanc-eksmo.ru" TargetMode="External"/><Relationship Id="rId22" Type="http://schemas.openxmlformats.org/officeDocument/2006/relationships/hyperlink" Target="http://www.skrepkaexpo.ru" TargetMode="External"/><Relationship Id="rId27" Type="http://schemas.openxmlformats.org/officeDocument/2006/relationships/hyperlink" Target="https://www.youtube.com/channel/UC6MwfyHvhoFofK6Kxhf1YFw/playli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EC90-B9D5-45E6-B696-5FE1FEDB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Links>
    <vt:vector size="120" baseType="variant">
      <vt:variant>
        <vt:i4>2097265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channel/UC6MwfyHvhoFofK6Kxhf1YFw/playlists</vt:lpwstr>
      </vt:variant>
      <vt:variant>
        <vt:lpwstr/>
      </vt:variant>
      <vt:variant>
        <vt:i4>4259926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skrepkaexpo</vt:lpwstr>
      </vt:variant>
      <vt:variant>
        <vt:lpwstr/>
      </vt:variant>
      <vt:variant>
        <vt:i4>6619181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skrepkaexpo/</vt:lpwstr>
      </vt:variant>
      <vt:variant>
        <vt:lpwstr/>
      </vt:variant>
      <vt:variant>
        <vt:i4>7536680</vt:i4>
      </vt:variant>
      <vt:variant>
        <vt:i4>48</vt:i4>
      </vt:variant>
      <vt:variant>
        <vt:i4>0</vt:i4>
      </vt:variant>
      <vt:variant>
        <vt:i4>5</vt:i4>
      </vt:variant>
      <vt:variant>
        <vt:lpwstr>https://vk.com/skrepkaexpo</vt:lpwstr>
      </vt:variant>
      <vt:variant>
        <vt:lpwstr/>
      </vt:variant>
      <vt:variant>
        <vt:i4>6094854</vt:i4>
      </vt:variant>
      <vt:variant>
        <vt:i4>45</vt:i4>
      </vt:variant>
      <vt:variant>
        <vt:i4>0</vt:i4>
      </vt:variant>
      <vt:variant>
        <vt:i4>5</vt:i4>
      </vt:variant>
      <vt:variant>
        <vt:lpwstr>https://t.me/skrepkaexpo</vt:lpwstr>
      </vt:variant>
      <vt:variant>
        <vt:lpwstr/>
      </vt:variant>
      <vt:variant>
        <vt:i4>7405691</vt:i4>
      </vt:variant>
      <vt:variant>
        <vt:i4>42</vt:i4>
      </vt:variant>
      <vt:variant>
        <vt:i4>0</vt:i4>
      </vt:variant>
      <vt:variant>
        <vt:i4>5</vt:i4>
      </vt:variant>
      <vt:variant>
        <vt:lpwstr>http://www.skrepkaexpo.ru/</vt:lpwstr>
      </vt:variant>
      <vt:variant>
        <vt:lpwstr/>
      </vt:variant>
      <vt:variant>
        <vt:i4>1048646</vt:i4>
      </vt:variant>
      <vt:variant>
        <vt:i4>39</vt:i4>
      </vt:variant>
      <vt:variant>
        <vt:i4>0</vt:i4>
      </vt:variant>
      <vt:variant>
        <vt:i4>5</vt:i4>
      </vt:variant>
      <vt:variant>
        <vt:lpwstr>https://skrepkaexpo.ru/registratsiya-online/</vt:lpwstr>
      </vt:variant>
      <vt:variant>
        <vt:lpwstr/>
      </vt:variant>
      <vt:variant>
        <vt:i4>8257594</vt:i4>
      </vt:variant>
      <vt:variant>
        <vt:i4>36</vt:i4>
      </vt:variant>
      <vt:variant>
        <vt:i4>0</vt:i4>
      </vt:variant>
      <vt:variant>
        <vt:i4>5</vt:i4>
      </vt:variant>
      <vt:variant>
        <vt:lpwstr>https://skrepkaexpo.ru/zayavka-na-uchastie/</vt:lpwstr>
      </vt:variant>
      <vt:variant>
        <vt:lpwstr/>
      </vt:variant>
      <vt:variant>
        <vt:i4>5111816</vt:i4>
      </vt:variant>
      <vt:variant>
        <vt:i4>33</vt:i4>
      </vt:variant>
      <vt:variant>
        <vt:i4>0</vt:i4>
      </vt:variant>
      <vt:variant>
        <vt:i4>5</vt:i4>
      </vt:variant>
      <vt:variant>
        <vt:lpwstr>https://instagram.com/tdmeridian?igshid=ZjA0NjI3M2I=</vt:lpwstr>
      </vt:variant>
      <vt:variant>
        <vt:lpwstr/>
      </vt:variant>
      <vt:variant>
        <vt:i4>7340074</vt:i4>
      </vt:variant>
      <vt:variant>
        <vt:i4>30</vt:i4>
      </vt:variant>
      <vt:variant>
        <vt:i4>0</vt:i4>
      </vt:variant>
      <vt:variant>
        <vt:i4>5</vt:i4>
      </vt:variant>
      <vt:variant>
        <vt:lpwstr>https://vk.com/worldbageta</vt:lpwstr>
      </vt:variant>
      <vt:variant>
        <vt:lpwstr/>
      </vt:variant>
      <vt:variant>
        <vt:i4>4915208</vt:i4>
      </vt:variant>
      <vt:variant>
        <vt:i4>27</vt:i4>
      </vt:variant>
      <vt:variant>
        <vt:i4>0</vt:i4>
      </vt:variant>
      <vt:variant>
        <vt:i4>5</vt:i4>
      </vt:variant>
      <vt:variant>
        <vt:lpwstr>http://mir-baget.com/</vt:lpwstr>
      </vt:variant>
      <vt:variant>
        <vt:lpwstr/>
      </vt:variant>
      <vt:variant>
        <vt:i4>2490482</vt:i4>
      </vt:variant>
      <vt:variant>
        <vt:i4>24</vt:i4>
      </vt:variant>
      <vt:variant>
        <vt:i4>0</vt:i4>
      </vt:variant>
      <vt:variant>
        <vt:i4>5</vt:i4>
      </vt:variant>
      <vt:variant>
        <vt:lpwstr>https://t.me/kanceksmo</vt:lpwstr>
      </vt:variant>
      <vt:variant>
        <vt:lpwstr/>
      </vt:variant>
      <vt:variant>
        <vt:i4>2621516</vt:i4>
      </vt:variant>
      <vt:variant>
        <vt:i4>21</vt:i4>
      </vt:variant>
      <vt:variant>
        <vt:i4>0</vt:i4>
      </vt:variant>
      <vt:variant>
        <vt:i4>5</vt:i4>
      </vt:variant>
      <vt:variant>
        <vt:lpwstr>https://vk.com/kanc_eksmo</vt:lpwstr>
      </vt:variant>
      <vt:variant>
        <vt:lpwstr/>
      </vt:variant>
      <vt:variant>
        <vt:i4>6160473</vt:i4>
      </vt:variant>
      <vt:variant>
        <vt:i4>18</vt:i4>
      </vt:variant>
      <vt:variant>
        <vt:i4>0</vt:i4>
      </vt:variant>
      <vt:variant>
        <vt:i4>5</vt:i4>
      </vt:variant>
      <vt:variant>
        <vt:lpwstr>http://www.kanc-eksmo.ru/</vt:lpwstr>
      </vt:variant>
      <vt:variant>
        <vt:lpwstr/>
      </vt:variant>
      <vt:variant>
        <vt:i4>6094945</vt:i4>
      </vt:variant>
      <vt:variant>
        <vt:i4>15</vt:i4>
      </vt:variant>
      <vt:variant>
        <vt:i4>0</vt:i4>
      </vt:variant>
      <vt:variant>
        <vt:i4>5</vt:i4>
      </vt:variant>
      <vt:variant>
        <vt:lpwstr>https://youtu.be/g_hJ8-n865s</vt:lpwstr>
      </vt:variant>
      <vt:variant>
        <vt:lpwstr/>
      </vt:variant>
      <vt:variant>
        <vt:i4>170394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TKRu44LHmJfqU78Y9ytuwQ</vt:lpwstr>
      </vt:variant>
      <vt:variant>
        <vt:lpwstr/>
      </vt:variant>
      <vt:variant>
        <vt:i4>222826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phoenixrostov</vt:lpwstr>
      </vt:variant>
      <vt:variant>
        <vt:lpwstr/>
      </vt:variant>
      <vt:variant>
        <vt:i4>222826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hoenixrostov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vk.com/phoenixplusrostov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s://phoenix-plu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ForeverSmiling Сергей</cp:lastModifiedBy>
  <cp:revision>2</cp:revision>
  <dcterms:created xsi:type="dcterms:W3CDTF">2022-10-30T21:57:00Z</dcterms:created>
  <dcterms:modified xsi:type="dcterms:W3CDTF">2022-10-30T21:57:00Z</dcterms:modified>
</cp:coreProperties>
</file>